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27" w:rsidRPr="00721A36" w:rsidRDefault="00583427" w:rsidP="00583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правка </w:t>
      </w:r>
    </w:p>
    <w:p w:rsidR="00583427" w:rsidRPr="00721A36" w:rsidRDefault="00583427" w:rsidP="00583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зультатам самообследования</w:t>
      </w:r>
    </w:p>
    <w:p w:rsidR="00583427" w:rsidRPr="00721A36" w:rsidRDefault="00583427" w:rsidP="00583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казенного общеобразовательного учреждения</w:t>
      </w:r>
    </w:p>
    <w:p w:rsidR="00C773EA" w:rsidRPr="00721A36" w:rsidRDefault="00583427" w:rsidP="00583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Икринская средняя общеобразовательная школа имени Э.Б.Салихова»</w:t>
      </w:r>
    </w:p>
    <w:p w:rsidR="00583427" w:rsidRPr="00721A36" w:rsidRDefault="00583427" w:rsidP="00C773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ахского района</w:t>
      </w:r>
      <w:r w:rsidR="00C773EA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тогам 201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01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го года</w:t>
      </w:r>
    </w:p>
    <w:p w:rsidR="00C773EA" w:rsidRPr="00721A36" w:rsidRDefault="00C773EA" w:rsidP="00C773E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</w:p>
    <w:p w:rsidR="00C773EA" w:rsidRPr="00721A36" w:rsidRDefault="00C773EA" w:rsidP="00B11163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>1.1. Общие сведения о школе.</w:t>
      </w:r>
    </w:p>
    <w:p w:rsidR="00C773EA" w:rsidRPr="00721A36" w:rsidRDefault="00B11163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    </w:t>
      </w:r>
      <w:r w:rsidR="00C773EA"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Полное название школы: муниципальное казенное общеобразовательное учреждение </w:t>
      </w:r>
      <w:r w:rsidR="00C773EA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«Икринская средняя общеобразовательная школа имени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ероя Советского Союза</w:t>
      </w:r>
      <w:r w:rsidR="00C773EA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.Б.Салихова»</w:t>
      </w:r>
    </w:p>
    <w:p w:rsidR="00C773EA" w:rsidRPr="00721A36" w:rsidRDefault="00B11163" w:rsidP="00B11163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    </w:t>
      </w:r>
      <w:r w:rsidR="00C773EA"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Адрес школы:  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368182,  РД,  </w:t>
      </w:r>
      <w:proofErr w:type="spellStart"/>
      <w:r w:rsidRPr="00721A36">
        <w:rPr>
          <w:rFonts w:ascii="Times New Roman" w:hAnsi="Times New Roman" w:cs="Times New Roman"/>
          <w:sz w:val="28"/>
          <w:szCs w:val="24"/>
          <w:lang w:eastAsia="ru-RU"/>
        </w:rPr>
        <w:t>Курахский</w:t>
      </w:r>
      <w:proofErr w:type="spellEnd"/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район, село Икра, улица М. </w:t>
      </w:r>
      <w:proofErr w:type="spellStart"/>
      <w:r w:rsidRPr="00721A36">
        <w:rPr>
          <w:rFonts w:ascii="Times New Roman" w:hAnsi="Times New Roman" w:cs="Times New Roman"/>
          <w:sz w:val="28"/>
          <w:szCs w:val="24"/>
          <w:lang w:eastAsia="ru-RU"/>
        </w:rPr>
        <w:t>Кахриманова</w:t>
      </w:r>
      <w:proofErr w:type="spellEnd"/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2</w:t>
      </w:r>
    </w:p>
    <w:p w:rsidR="00C773EA" w:rsidRPr="00721A36" w:rsidRDefault="00B11163" w:rsidP="00B11163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    </w:t>
      </w:r>
      <w:r w:rsidR="00C773EA"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Учредитель: 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>МО «</w:t>
      </w:r>
      <w:proofErr w:type="spellStart"/>
      <w:r w:rsidRPr="00721A36">
        <w:rPr>
          <w:rFonts w:ascii="Times New Roman" w:hAnsi="Times New Roman" w:cs="Times New Roman"/>
          <w:sz w:val="28"/>
          <w:szCs w:val="24"/>
          <w:lang w:eastAsia="ru-RU"/>
        </w:rPr>
        <w:t>Курахский</w:t>
      </w:r>
      <w:proofErr w:type="spellEnd"/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район»</w:t>
      </w:r>
    </w:p>
    <w:p w:rsidR="00C773EA" w:rsidRPr="00721A36" w:rsidRDefault="00B11163" w:rsidP="00B11163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    </w:t>
      </w:r>
      <w:r w:rsidR="00C773EA"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Директор: 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>Шихкеримов Фарман Шихкеримович, 89637964196</w:t>
      </w:r>
    </w:p>
    <w:p w:rsidR="00C773EA" w:rsidRPr="00721A36" w:rsidRDefault="00B11163" w:rsidP="00B11163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    </w:t>
      </w:r>
      <w:r w:rsidR="00C773EA" w:rsidRPr="00721A36">
        <w:rPr>
          <w:rFonts w:ascii="Times New Roman" w:hAnsi="Times New Roman" w:cs="Times New Roman"/>
          <w:sz w:val="28"/>
          <w:szCs w:val="24"/>
          <w:lang w:eastAsia="ru-RU"/>
        </w:rPr>
        <w:t>Номер лицензии: №</w:t>
      </w:r>
      <w:r w:rsidR="00B46B8F"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8507</w:t>
      </w:r>
      <w:r w:rsidR="000E0A97"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 </w:t>
      </w:r>
      <w:r w:rsidR="00B46B8F" w:rsidRPr="00721A36">
        <w:rPr>
          <w:rFonts w:ascii="Times New Roman" w:hAnsi="Times New Roman" w:cs="Times New Roman"/>
          <w:sz w:val="28"/>
          <w:szCs w:val="24"/>
          <w:lang w:eastAsia="ru-RU"/>
        </w:rPr>
        <w:t>05</w:t>
      </w:r>
      <w:r w:rsidR="00C773EA"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Л01 </w:t>
      </w:r>
      <w:r w:rsidR="000E0A97"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C773EA" w:rsidRPr="00721A36">
        <w:rPr>
          <w:rFonts w:ascii="Times New Roman" w:hAnsi="Times New Roman" w:cs="Times New Roman"/>
          <w:sz w:val="28"/>
          <w:szCs w:val="24"/>
          <w:lang w:eastAsia="ru-RU"/>
        </w:rPr>
        <w:t>№ 000</w:t>
      </w:r>
      <w:r w:rsidR="00B46B8F" w:rsidRPr="00721A36">
        <w:rPr>
          <w:rFonts w:ascii="Times New Roman" w:hAnsi="Times New Roman" w:cs="Times New Roman"/>
          <w:sz w:val="28"/>
          <w:szCs w:val="24"/>
          <w:lang w:eastAsia="ru-RU"/>
        </w:rPr>
        <w:t>2892</w:t>
      </w:r>
      <w:r w:rsidR="00C773EA"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gramStart"/>
      <w:r w:rsidR="00C773EA" w:rsidRPr="00721A36">
        <w:rPr>
          <w:rFonts w:ascii="Times New Roman" w:hAnsi="Times New Roman" w:cs="Times New Roman"/>
          <w:sz w:val="28"/>
          <w:szCs w:val="24"/>
          <w:lang w:eastAsia="ru-RU"/>
        </w:rPr>
        <w:t>выдан</w:t>
      </w:r>
      <w:r w:rsidR="00274F03" w:rsidRPr="00721A36">
        <w:rPr>
          <w:rFonts w:ascii="Times New Roman" w:hAnsi="Times New Roman" w:cs="Times New Roman"/>
          <w:sz w:val="28"/>
          <w:szCs w:val="24"/>
          <w:lang w:eastAsia="ru-RU"/>
        </w:rPr>
        <w:t>а</w:t>
      </w:r>
      <w:proofErr w:type="gramEnd"/>
      <w:r w:rsidR="00C773EA"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46B8F" w:rsidRPr="00721A36">
        <w:rPr>
          <w:rFonts w:ascii="Times New Roman" w:hAnsi="Times New Roman" w:cs="Times New Roman"/>
          <w:sz w:val="28"/>
          <w:szCs w:val="24"/>
          <w:lang w:eastAsia="ru-RU"/>
        </w:rPr>
        <w:t>09.03.</w:t>
      </w:r>
      <w:r w:rsidR="00C773EA"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2016 года, срок действия – бессрочно.</w:t>
      </w:r>
    </w:p>
    <w:p w:rsidR="00C773EA" w:rsidRPr="00721A36" w:rsidRDefault="00B11163" w:rsidP="00B11163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    </w:t>
      </w:r>
      <w:r w:rsidR="00C773EA"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Свидетельство о государственной аккредитации: серия </w:t>
      </w:r>
      <w:r w:rsidR="00B46B8F" w:rsidRPr="00721A36">
        <w:rPr>
          <w:rFonts w:ascii="Times New Roman" w:hAnsi="Times New Roman" w:cs="Times New Roman"/>
          <w:sz w:val="28"/>
          <w:szCs w:val="24"/>
          <w:lang w:eastAsia="ru-RU"/>
        </w:rPr>
        <w:t>05</w:t>
      </w:r>
      <w:r w:rsidR="00C773EA" w:rsidRPr="00721A36">
        <w:rPr>
          <w:rFonts w:ascii="Times New Roman" w:hAnsi="Times New Roman" w:cs="Times New Roman"/>
          <w:sz w:val="28"/>
          <w:szCs w:val="24"/>
          <w:lang w:eastAsia="ru-RU"/>
        </w:rPr>
        <w:t>А01</w:t>
      </w:r>
      <w:r w:rsidR="00B46B8F" w:rsidRPr="00721A36"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="00C773EA"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регистрационный номер 0000</w:t>
      </w:r>
      <w:r w:rsidR="00B46B8F" w:rsidRPr="00721A36">
        <w:rPr>
          <w:rFonts w:ascii="Times New Roman" w:hAnsi="Times New Roman" w:cs="Times New Roman"/>
          <w:sz w:val="28"/>
          <w:szCs w:val="24"/>
          <w:lang w:eastAsia="ru-RU"/>
        </w:rPr>
        <w:t>1281</w:t>
      </w:r>
      <w:r w:rsidR="00C773EA"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, срок действия до </w:t>
      </w:r>
      <w:r w:rsidR="00B46B8F" w:rsidRPr="00721A36">
        <w:rPr>
          <w:rFonts w:ascii="Times New Roman" w:hAnsi="Times New Roman" w:cs="Times New Roman"/>
          <w:sz w:val="28"/>
          <w:szCs w:val="24"/>
          <w:lang w:eastAsia="ru-RU"/>
        </w:rPr>
        <w:t>30 мая</w:t>
      </w:r>
      <w:r w:rsidR="00C773EA"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2024 года.</w:t>
      </w:r>
    </w:p>
    <w:p w:rsidR="00C773EA" w:rsidRPr="00721A36" w:rsidRDefault="00B11163" w:rsidP="00B11163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    </w:t>
      </w:r>
      <w:r w:rsidR="00C773EA" w:rsidRPr="00721A36">
        <w:rPr>
          <w:rFonts w:ascii="Times New Roman" w:hAnsi="Times New Roman" w:cs="Times New Roman"/>
          <w:sz w:val="28"/>
          <w:szCs w:val="24"/>
          <w:lang w:eastAsia="ru-RU"/>
        </w:rPr>
        <w:t>Когда открыта школа: год образования 1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>918, с</w:t>
      </w:r>
      <w:r w:rsidRPr="00721A36">
        <w:rPr>
          <w:rFonts w:ascii="Times New Roman" w:hAnsi="Times New Roman" w:cs="Times New Roman"/>
          <w:sz w:val="28"/>
          <w:szCs w:val="24"/>
          <w:u w:val="single"/>
          <w:lang w:eastAsia="ru-RU"/>
        </w:rPr>
        <w:t>ент</w:t>
      </w:r>
      <w:r w:rsidR="00C773EA" w:rsidRPr="00721A36">
        <w:rPr>
          <w:rFonts w:ascii="Times New Roman" w:hAnsi="Times New Roman" w:cs="Times New Roman"/>
          <w:sz w:val="28"/>
          <w:szCs w:val="24"/>
          <w:u w:val="single"/>
          <w:lang w:eastAsia="ru-RU"/>
        </w:rPr>
        <w:t>ябрь 196</w:t>
      </w:r>
      <w:r w:rsidRPr="00721A36">
        <w:rPr>
          <w:rFonts w:ascii="Times New Roman" w:hAnsi="Times New Roman" w:cs="Times New Roman"/>
          <w:sz w:val="28"/>
          <w:szCs w:val="24"/>
          <w:u w:val="single"/>
          <w:lang w:eastAsia="ru-RU"/>
        </w:rPr>
        <w:t>7</w:t>
      </w:r>
      <w:r w:rsidR="00C773EA" w:rsidRPr="00721A36">
        <w:rPr>
          <w:rFonts w:ascii="Times New Roman" w:hAnsi="Times New Roman" w:cs="Times New Roman"/>
          <w:sz w:val="28"/>
          <w:szCs w:val="24"/>
          <w:u w:val="single"/>
          <w:lang w:eastAsia="ru-RU"/>
        </w:rPr>
        <w:t xml:space="preserve"> года – открытие здания новой школы.</w:t>
      </w:r>
    </w:p>
    <w:p w:rsidR="00B11163" w:rsidRPr="00721A36" w:rsidRDefault="00B11163" w:rsidP="00B11163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</w:p>
    <w:p w:rsidR="00B11163" w:rsidRPr="00721A36" w:rsidRDefault="00B11163" w:rsidP="00B11163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>1.2Характеристика педагогического коллектива.</w:t>
      </w:r>
    </w:p>
    <w:tbl>
      <w:tblPr>
        <w:tblW w:w="9498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02"/>
        <w:gridCol w:w="2977"/>
        <w:gridCol w:w="1701"/>
        <w:gridCol w:w="1418"/>
      </w:tblGrid>
      <w:tr w:rsidR="00B11163" w:rsidRPr="00721A36" w:rsidTr="00B0733E">
        <w:tc>
          <w:tcPr>
            <w:tcW w:w="63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1163" w:rsidRPr="00721A36" w:rsidRDefault="00B11163" w:rsidP="00315894">
            <w:pPr>
              <w:pStyle w:val="a3"/>
              <w:ind w:firstLine="426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1163" w:rsidRPr="00721A36" w:rsidRDefault="00B11163" w:rsidP="00315894">
            <w:pPr>
              <w:pStyle w:val="a3"/>
              <w:ind w:firstLine="426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 w:rsidRPr="00721A36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Кол</w:t>
            </w:r>
            <w:proofErr w:type="gramStart"/>
            <w:r w:rsidRPr="00721A36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.ч</w:t>
            </w:r>
            <w:proofErr w:type="gramEnd"/>
            <w:r w:rsidRPr="00721A36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ел</w:t>
            </w:r>
            <w:proofErr w:type="spellEnd"/>
            <w:r w:rsidRPr="00721A36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163" w:rsidRPr="00721A36" w:rsidRDefault="00B11163" w:rsidP="00315894">
            <w:pPr>
              <w:pStyle w:val="a3"/>
              <w:ind w:firstLine="426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%</w:t>
            </w:r>
          </w:p>
        </w:tc>
      </w:tr>
      <w:tr w:rsidR="00B11163" w:rsidRPr="00721A36" w:rsidTr="00B0733E">
        <w:tc>
          <w:tcPr>
            <w:tcW w:w="63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1163" w:rsidRPr="00721A36" w:rsidRDefault="00B11163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сего педагогических работников (количество человек)</w:t>
            </w:r>
          </w:p>
        </w:tc>
        <w:tc>
          <w:tcPr>
            <w:tcW w:w="31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163" w:rsidRPr="00721A36" w:rsidRDefault="00551155" w:rsidP="003D7F19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</w:tr>
      <w:tr w:rsidR="00B11163" w:rsidRPr="00721A36" w:rsidTr="00B0733E">
        <w:tc>
          <w:tcPr>
            <w:tcW w:w="63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1163" w:rsidRPr="00721A36" w:rsidRDefault="00B11163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комплектованность штата педагогических работников</w:t>
            </w:r>
            <w:proofErr w:type="gramStart"/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163" w:rsidRPr="00721A36" w:rsidRDefault="00B11163" w:rsidP="003D7F19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0%</w:t>
            </w:r>
          </w:p>
        </w:tc>
      </w:tr>
      <w:tr w:rsidR="00B11163" w:rsidRPr="00721A36" w:rsidTr="00B0733E">
        <w:tc>
          <w:tcPr>
            <w:tcW w:w="63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1163" w:rsidRPr="00721A36" w:rsidRDefault="00B11163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з них совместителей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11163" w:rsidRPr="00721A36" w:rsidRDefault="00B11163" w:rsidP="000E0A97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163" w:rsidRPr="00721A36" w:rsidRDefault="00274F03" w:rsidP="00315894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,3</w:t>
            </w:r>
            <w:r w:rsidR="00B11163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B11163" w:rsidRPr="00721A36" w:rsidTr="00B0733E">
        <w:tc>
          <w:tcPr>
            <w:tcW w:w="63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1163" w:rsidRPr="00721A36" w:rsidRDefault="00B11163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аличие вакансий (указать должности):</w:t>
            </w:r>
          </w:p>
          <w:p w:rsidR="00B11163" w:rsidRPr="00721A36" w:rsidRDefault="00B11163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11163" w:rsidRPr="00721A36" w:rsidRDefault="00551155" w:rsidP="000E0A97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163" w:rsidRPr="00721A36" w:rsidRDefault="00B11163" w:rsidP="00315894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163" w:rsidRPr="00721A36" w:rsidTr="00B0733E">
        <w:tc>
          <w:tcPr>
            <w:tcW w:w="340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1163" w:rsidRPr="00721A36" w:rsidRDefault="00B11163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1163" w:rsidRPr="00721A36" w:rsidRDefault="00B11163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 высшим образованием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11163" w:rsidRPr="00721A36" w:rsidRDefault="00B11163" w:rsidP="000E0A97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3D7F19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163" w:rsidRPr="00721A36" w:rsidRDefault="00274F03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3,4</w:t>
            </w:r>
            <w:r w:rsidR="00B11163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B11163" w:rsidRPr="00721A36" w:rsidTr="00B0733E">
        <w:tc>
          <w:tcPr>
            <w:tcW w:w="340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B11163" w:rsidRPr="00721A36" w:rsidRDefault="00B11163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1163" w:rsidRPr="00721A36" w:rsidRDefault="00B11163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о средним профессиональным образованием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11163" w:rsidRPr="00721A36" w:rsidRDefault="003D7F19" w:rsidP="000E0A97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163" w:rsidRPr="00721A36" w:rsidRDefault="00274F03" w:rsidP="00315894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6,5</w:t>
            </w:r>
            <w:r w:rsidR="00B11163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B11163" w:rsidRPr="00721A36" w:rsidTr="00B0733E">
        <w:tc>
          <w:tcPr>
            <w:tcW w:w="63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1163" w:rsidRPr="00721A36" w:rsidRDefault="00B11163" w:rsidP="00F86EE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Прошли курсы повышения квалификации </w:t>
            </w:r>
            <w:proofErr w:type="gramStart"/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</w:t>
            </w:r>
            <w:proofErr w:type="gramEnd"/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последние </w:t>
            </w:r>
            <w:r w:rsidR="00F86EE5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 год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11163" w:rsidRPr="00721A36" w:rsidRDefault="000E0A97" w:rsidP="000E0A97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   </w:t>
            </w:r>
            <w:r w:rsidR="003D7F19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163" w:rsidRPr="00721A36" w:rsidRDefault="00274F03" w:rsidP="00315894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7,5</w:t>
            </w:r>
            <w:r w:rsidR="00B11163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B46B8F" w:rsidRPr="00721A36" w:rsidTr="00B0733E">
        <w:tc>
          <w:tcPr>
            <w:tcW w:w="3402" w:type="dxa"/>
            <w:vMerge w:val="restart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B8F" w:rsidRPr="00721A36" w:rsidRDefault="00B46B8F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br/>
            </w:r>
          </w:p>
          <w:p w:rsidR="00B46B8F" w:rsidRPr="00721A36" w:rsidRDefault="00B46B8F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меют квалификационную категорию</w:t>
            </w:r>
          </w:p>
          <w:p w:rsidR="00B46B8F" w:rsidRPr="00721A36" w:rsidRDefault="00B46B8F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B8F" w:rsidRPr="00721A36" w:rsidRDefault="00B46B8F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6B8F" w:rsidRPr="00721A36" w:rsidRDefault="003D7F19" w:rsidP="000E0A97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B8F" w:rsidRPr="00721A36" w:rsidRDefault="00274F03" w:rsidP="00315894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2,0</w:t>
            </w:r>
            <w:r w:rsidR="00B46B8F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B46B8F" w:rsidRPr="00721A36" w:rsidTr="00B0733E">
        <w:tc>
          <w:tcPr>
            <w:tcW w:w="3402" w:type="dxa"/>
            <w:vMerge/>
            <w:tcBorders>
              <w:left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B46B8F" w:rsidRPr="00721A36" w:rsidRDefault="00B46B8F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B8F" w:rsidRPr="00721A36" w:rsidRDefault="00B46B8F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ысшую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6B8F" w:rsidRPr="00721A36" w:rsidRDefault="00B46B8F" w:rsidP="00B0733E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B0733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B8F" w:rsidRPr="00721A36" w:rsidRDefault="00B46B8F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274F03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,2%</w:t>
            </w:r>
          </w:p>
        </w:tc>
      </w:tr>
      <w:tr w:rsidR="00B46B8F" w:rsidRPr="00721A36" w:rsidTr="00B0733E">
        <w:trPr>
          <w:trHeight w:val="294"/>
        </w:trPr>
        <w:tc>
          <w:tcPr>
            <w:tcW w:w="3402" w:type="dxa"/>
            <w:vMerge/>
            <w:tcBorders>
              <w:left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B46B8F" w:rsidRPr="00721A36" w:rsidRDefault="00B46B8F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B8F" w:rsidRPr="00721A36" w:rsidRDefault="00B46B8F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ервую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6B8F" w:rsidRPr="00721A36" w:rsidRDefault="00B0733E" w:rsidP="000E0A97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B8F" w:rsidRPr="00721A36" w:rsidRDefault="00274F03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4,6</w:t>
            </w:r>
            <w:r w:rsidR="00B46B8F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B46B8F" w:rsidRPr="00721A36" w:rsidTr="00B0733E">
        <w:trPr>
          <w:trHeight w:val="183"/>
        </w:trPr>
        <w:tc>
          <w:tcPr>
            <w:tcW w:w="3402" w:type="dxa"/>
            <w:vMerge/>
            <w:tcBorders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B46B8F" w:rsidRPr="00721A36" w:rsidRDefault="00B46B8F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B8F" w:rsidRPr="00721A36" w:rsidRDefault="00B46B8F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Соотв. </w:t>
            </w:r>
            <w:proofErr w:type="spellStart"/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ним</w:t>
            </w:r>
            <w:proofErr w:type="spellEnd"/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proofErr w:type="spellStart"/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олжн</w:t>
            </w:r>
            <w:proofErr w:type="spellEnd"/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6B8F" w:rsidRPr="00721A36" w:rsidRDefault="00B46B8F" w:rsidP="00B0733E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B0733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B8F" w:rsidRPr="00721A36" w:rsidRDefault="00274F03" w:rsidP="00315894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7,2%</w:t>
            </w:r>
          </w:p>
        </w:tc>
      </w:tr>
      <w:tr w:rsidR="003D7F19" w:rsidRPr="00721A36" w:rsidTr="00B0733E">
        <w:tc>
          <w:tcPr>
            <w:tcW w:w="3402" w:type="dxa"/>
            <w:vMerge w:val="restart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F19" w:rsidRPr="00721A36" w:rsidRDefault="003D7F19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br/>
            </w:r>
          </w:p>
          <w:p w:rsidR="003D7F19" w:rsidRPr="00721A36" w:rsidRDefault="003D7F19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Возрастной ценз педагогических работников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F19" w:rsidRPr="00721A36" w:rsidRDefault="003D7F19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до 30 лет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D7F19" w:rsidRPr="00721A36" w:rsidRDefault="00E0539A" w:rsidP="000E0A97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F19" w:rsidRPr="00721A36" w:rsidRDefault="00274F03" w:rsidP="00315894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1,7</w:t>
            </w:r>
            <w:r w:rsidR="003D7F19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3D7F19" w:rsidRPr="00721A36" w:rsidTr="00B0733E">
        <w:tc>
          <w:tcPr>
            <w:tcW w:w="3402" w:type="dxa"/>
            <w:vMerge/>
            <w:tcBorders>
              <w:left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3D7F19" w:rsidRPr="00721A36" w:rsidRDefault="003D7F19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F19" w:rsidRPr="00721A36" w:rsidRDefault="003D7F19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т 30 до 4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D7F19" w:rsidRPr="00721A36" w:rsidRDefault="003D7F19" w:rsidP="00B0733E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B0733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F19" w:rsidRPr="00721A36" w:rsidRDefault="00B0733E" w:rsidP="003D7F19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3,1</w:t>
            </w:r>
            <w:r w:rsidR="00274F03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3D7F19" w:rsidRPr="00721A36" w:rsidTr="00B0733E">
        <w:trPr>
          <w:trHeight w:val="276"/>
        </w:trPr>
        <w:tc>
          <w:tcPr>
            <w:tcW w:w="3402" w:type="dxa"/>
            <w:vMerge/>
            <w:tcBorders>
              <w:left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3D7F19" w:rsidRPr="00721A36" w:rsidRDefault="003D7F19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F19" w:rsidRPr="00721A36" w:rsidRDefault="003D7F19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т 45 до 6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D7F19" w:rsidRPr="00721A36" w:rsidRDefault="00B0733E" w:rsidP="000E0A97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F19" w:rsidRPr="00721A36" w:rsidRDefault="00B0733E" w:rsidP="00B0733E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1</w:t>
            </w:r>
            <w:r w:rsidR="00274F03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3D7F19" w:rsidRPr="00721A36" w:rsidTr="00B0733E">
        <w:trPr>
          <w:trHeight w:val="385"/>
        </w:trPr>
        <w:tc>
          <w:tcPr>
            <w:tcW w:w="3402" w:type="dxa"/>
            <w:vMerge/>
            <w:tcBorders>
              <w:left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3D7F19" w:rsidRPr="00721A36" w:rsidRDefault="003D7F19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F19" w:rsidRPr="00721A36" w:rsidRDefault="003D7F19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выше 6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D7F19" w:rsidRPr="00721A36" w:rsidRDefault="00E0539A" w:rsidP="000E0A97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F19" w:rsidRPr="00721A36" w:rsidRDefault="00274F03" w:rsidP="00274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,2%</w:t>
            </w:r>
          </w:p>
        </w:tc>
      </w:tr>
      <w:tr w:rsidR="00F86EE5" w:rsidRPr="00721A36" w:rsidTr="00B0733E">
        <w:tc>
          <w:tcPr>
            <w:tcW w:w="3402" w:type="dxa"/>
            <w:vMerge w:val="restart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6EE5" w:rsidRPr="00721A36" w:rsidRDefault="00F86EE5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br/>
            </w:r>
          </w:p>
          <w:p w:rsidR="00F86EE5" w:rsidRPr="00721A36" w:rsidRDefault="00F86EE5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остав педагогического коллектива по должностям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6EE5" w:rsidRPr="00721A36" w:rsidRDefault="00F86EE5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читель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86EE5" w:rsidRPr="00721A36" w:rsidRDefault="00F86EE5" w:rsidP="000E0A97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EE5" w:rsidRPr="00721A36" w:rsidRDefault="006A6F4D" w:rsidP="00315894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6,8%</w:t>
            </w:r>
          </w:p>
        </w:tc>
      </w:tr>
      <w:tr w:rsidR="00F86EE5" w:rsidRPr="00721A36" w:rsidTr="00B0733E">
        <w:tc>
          <w:tcPr>
            <w:tcW w:w="3402" w:type="dxa"/>
            <w:vMerge/>
            <w:tcBorders>
              <w:left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F86EE5" w:rsidRPr="00721A36" w:rsidRDefault="00F86EE5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6EE5" w:rsidRPr="00721A36" w:rsidRDefault="00F86EE5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86EE5" w:rsidRPr="00721A36" w:rsidRDefault="00F86EE5" w:rsidP="000E0A97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EE5" w:rsidRPr="00721A36" w:rsidRDefault="006A6F4D" w:rsidP="00315894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,2%</w:t>
            </w:r>
          </w:p>
        </w:tc>
      </w:tr>
      <w:tr w:rsidR="00F86EE5" w:rsidRPr="00721A36" w:rsidTr="00B0733E">
        <w:tc>
          <w:tcPr>
            <w:tcW w:w="3402" w:type="dxa"/>
            <w:vMerge/>
            <w:tcBorders>
              <w:left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F86EE5" w:rsidRPr="00721A36" w:rsidRDefault="00F86EE5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6EE5" w:rsidRPr="00721A36" w:rsidRDefault="00F86EE5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86EE5" w:rsidRPr="00721A36" w:rsidRDefault="00F86EE5" w:rsidP="000E0A97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EE5" w:rsidRPr="00721A36" w:rsidRDefault="006A6F4D" w:rsidP="00315894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,2%</w:t>
            </w:r>
          </w:p>
        </w:tc>
      </w:tr>
      <w:tr w:rsidR="00F86EE5" w:rsidRPr="00721A36" w:rsidTr="00B0733E">
        <w:tc>
          <w:tcPr>
            <w:tcW w:w="3402" w:type="dxa"/>
            <w:vMerge/>
            <w:tcBorders>
              <w:left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F86EE5" w:rsidRPr="00721A36" w:rsidRDefault="00F86EE5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6EE5" w:rsidRPr="00721A36" w:rsidRDefault="00F86EE5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тарший вожатый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86EE5" w:rsidRPr="00721A36" w:rsidRDefault="00F86EE5" w:rsidP="000E0A97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EE5" w:rsidRPr="00721A36" w:rsidRDefault="006A6F4D" w:rsidP="00315894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,2%</w:t>
            </w:r>
          </w:p>
        </w:tc>
      </w:tr>
      <w:tr w:rsidR="00F86EE5" w:rsidRPr="00721A36" w:rsidTr="00B0733E">
        <w:trPr>
          <w:trHeight w:val="507"/>
        </w:trPr>
        <w:tc>
          <w:tcPr>
            <w:tcW w:w="3402" w:type="dxa"/>
            <w:vMerge/>
            <w:tcBorders>
              <w:left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F86EE5" w:rsidRPr="00721A36" w:rsidRDefault="00F86EE5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6EE5" w:rsidRPr="00721A36" w:rsidRDefault="00F86EE5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еподаватель-организатор ОБЖ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86EE5" w:rsidRPr="00721A36" w:rsidRDefault="00F86EE5" w:rsidP="000E0A97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EE5" w:rsidRPr="00721A36" w:rsidRDefault="006A6F4D" w:rsidP="00315894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,2%</w:t>
            </w:r>
          </w:p>
        </w:tc>
      </w:tr>
      <w:tr w:rsidR="00F86EE5" w:rsidRPr="00721A36" w:rsidTr="00B0733E">
        <w:trPr>
          <w:trHeight w:val="41"/>
        </w:trPr>
        <w:tc>
          <w:tcPr>
            <w:tcW w:w="3402" w:type="dxa"/>
            <w:vMerge/>
            <w:tcBorders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F86EE5" w:rsidRPr="00721A36" w:rsidRDefault="00F86EE5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6EE5" w:rsidRPr="00721A36" w:rsidRDefault="00F86EE5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86EE5" w:rsidRPr="00721A36" w:rsidRDefault="00F86EE5" w:rsidP="000E0A97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EE5" w:rsidRPr="00721A36" w:rsidRDefault="006A6F4D" w:rsidP="00315894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,8%</w:t>
            </w:r>
          </w:p>
        </w:tc>
      </w:tr>
      <w:tr w:rsidR="00E0539A" w:rsidRPr="00721A36" w:rsidTr="00B0733E">
        <w:tc>
          <w:tcPr>
            <w:tcW w:w="3402" w:type="dxa"/>
            <w:vMerge w:val="restart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539A" w:rsidRPr="00721A36" w:rsidRDefault="00E0539A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539A" w:rsidRPr="00721A36" w:rsidRDefault="00E0539A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енее 5 лет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0539A" w:rsidRPr="00721A36" w:rsidRDefault="00E0539A" w:rsidP="000E0A97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39A" w:rsidRPr="00721A36" w:rsidRDefault="006A6F4D" w:rsidP="00315894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,4</w:t>
            </w:r>
            <w:r w:rsidR="00E0539A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0539A" w:rsidRPr="00721A36" w:rsidTr="00B0733E">
        <w:tc>
          <w:tcPr>
            <w:tcW w:w="3402" w:type="dxa"/>
            <w:vMerge/>
            <w:tcBorders>
              <w:left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E0539A" w:rsidRPr="00721A36" w:rsidRDefault="00E0539A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539A" w:rsidRPr="00721A36" w:rsidRDefault="00E0539A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т 5</w:t>
            </w:r>
            <w:r w:rsidR="008826F2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8826F2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 лет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0539A" w:rsidRPr="00721A36" w:rsidRDefault="008826F2" w:rsidP="000E0A97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39A" w:rsidRPr="00721A36" w:rsidRDefault="006A6F4D" w:rsidP="00315894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9,2</w:t>
            </w:r>
            <w:r w:rsidR="00E0539A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0539A" w:rsidRPr="00721A36" w:rsidTr="00B0733E">
        <w:trPr>
          <w:trHeight w:val="264"/>
        </w:trPr>
        <w:tc>
          <w:tcPr>
            <w:tcW w:w="3402" w:type="dxa"/>
            <w:vMerge/>
            <w:tcBorders>
              <w:left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E0539A" w:rsidRPr="00721A36" w:rsidRDefault="00E0539A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539A" w:rsidRPr="00721A36" w:rsidRDefault="00E0539A" w:rsidP="00E0539A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т 10 -</w:t>
            </w:r>
            <w:r w:rsidR="008826F2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20 лет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0539A" w:rsidRPr="00721A36" w:rsidRDefault="008826F2" w:rsidP="00B0733E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B0733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39A" w:rsidRPr="00721A36" w:rsidRDefault="00B0733E" w:rsidP="00315894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3,3</w:t>
            </w:r>
          </w:p>
        </w:tc>
      </w:tr>
      <w:tr w:rsidR="00E0539A" w:rsidRPr="00721A36" w:rsidTr="00B0733E">
        <w:trPr>
          <w:trHeight w:val="233"/>
        </w:trPr>
        <w:tc>
          <w:tcPr>
            <w:tcW w:w="3402" w:type="dxa"/>
            <w:vMerge/>
            <w:tcBorders>
              <w:left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E0539A" w:rsidRPr="00721A36" w:rsidRDefault="00E0539A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539A" w:rsidRPr="00721A36" w:rsidRDefault="00E0539A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т 20</w:t>
            </w:r>
            <w:r w:rsidR="008826F2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8826F2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0539A" w:rsidRPr="00721A36" w:rsidRDefault="00B0733E" w:rsidP="000E0A97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39A" w:rsidRPr="00721A36" w:rsidRDefault="00B0733E" w:rsidP="006A6F4D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7,9</w:t>
            </w:r>
            <w:r w:rsidR="006A6F4D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E0539A" w:rsidRPr="00721A36" w:rsidTr="00B0733E">
        <w:trPr>
          <w:trHeight w:val="223"/>
        </w:trPr>
        <w:tc>
          <w:tcPr>
            <w:tcW w:w="3402" w:type="dxa"/>
            <w:vMerge/>
            <w:tcBorders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E0539A" w:rsidRPr="00721A36" w:rsidRDefault="00E0539A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539A" w:rsidRPr="00721A36" w:rsidRDefault="00E0539A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т 30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0539A" w:rsidRPr="00721A36" w:rsidRDefault="008826F2" w:rsidP="000E0A97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39A" w:rsidRPr="00721A36" w:rsidRDefault="006A6F4D" w:rsidP="00315894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,8%</w:t>
            </w:r>
          </w:p>
        </w:tc>
      </w:tr>
      <w:tr w:rsidR="00B11163" w:rsidRPr="00721A36" w:rsidTr="00B0733E">
        <w:tc>
          <w:tcPr>
            <w:tcW w:w="63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1163" w:rsidRPr="00721A36" w:rsidRDefault="00B11163" w:rsidP="008826F2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Имеют почётные звания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11163" w:rsidRPr="00721A36" w:rsidRDefault="000E0A97" w:rsidP="000E0A97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    </w:t>
            </w:r>
            <w:r w:rsidR="008826F2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163" w:rsidRPr="00721A36" w:rsidRDefault="006A6F4D" w:rsidP="00315894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,8</w:t>
            </w:r>
            <w:r w:rsidR="00B11163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B11163" w:rsidRPr="00721A36" w:rsidTr="00B0733E">
        <w:tc>
          <w:tcPr>
            <w:tcW w:w="63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1163" w:rsidRPr="00721A36" w:rsidRDefault="00B11163" w:rsidP="00551155">
            <w:pPr>
              <w:pStyle w:val="a3"/>
              <w:ind w:firstLine="27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меют государственные и ведомственные награды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11163" w:rsidRPr="00721A36" w:rsidRDefault="000E0A97" w:rsidP="000E0A97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    </w:t>
            </w:r>
            <w:r w:rsidR="008826F2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163" w:rsidRPr="00721A36" w:rsidRDefault="006A6F4D" w:rsidP="00315894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,6</w:t>
            </w:r>
            <w:r w:rsidR="00B11163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</w:tbl>
    <w:p w:rsidR="00B11163" w:rsidRPr="00721A36" w:rsidRDefault="00B11163" w:rsidP="00B11163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br/>
      </w:r>
    </w:p>
    <w:p w:rsidR="00721A36" w:rsidRDefault="00721A36" w:rsidP="00B11163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</w:p>
    <w:p w:rsidR="00721A36" w:rsidRDefault="00721A36" w:rsidP="00B11163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</w:p>
    <w:p w:rsidR="00721A36" w:rsidRDefault="00721A36" w:rsidP="00B11163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</w:p>
    <w:p w:rsidR="00721A36" w:rsidRDefault="00721A36" w:rsidP="00B11163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</w:p>
    <w:p w:rsidR="00721A36" w:rsidRDefault="00721A36" w:rsidP="00B11163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</w:p>
    <w:p w:rsidR="00721A36" w:rsidRDefault="00721A36" w:rsidP="00B11163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</w:p>
    <w:p w:rsidR="00B11163" w:rsidRPr="00721A36" w:rsidRDefault="00B11163" w:rsidP="00721A36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>1.</w:t>
      </w:r>
      <w:r w:rsidR="00721A36"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>3</w:t>
      </w:r>
      <w:r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. Характеристика учащихся (динамика контингента учащихся за </w:t>
      </w:r>
      <w:proofErr w:type="gramStart"/>
      <w:r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>последние</w:t>
      </w:r>
      <w:proofErr w:type="gramEnd"/>
      <w:r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3 года).</w:t>
      </w:r>
    </w:p>
    <w:p w:rsidR="00B11163" w:rsidRPr="00721A36" w:rsidRDefault="00B11163" w:rsidP="00721A36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</w:p>
    <w:p w:rsidR="00B11163" w:rsidRPr="00721A36" w:rsidRDefault="00B11163" w:rsidP="00551155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По школе</w:t>
      </w:r>
    </w:p>
    <w:tbl>
      <w:tblPr>
        <w:tblW w:w="7513" w:type="dxa"/>
        <w:tblInd w:w="139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11"/>
        <w:gridCol w:w="2392"/>
        <w:gridCol w:w="2410"/>
      </w:tblGrid>
      <w:tr w:rsidR="00B11163" w:rsidRPr="00721A36" w:rsidTr="00551155"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163" w:rsidRPr="00721A36" w:rsidRDefault="00B11163" w:rsidP="00B0733E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B0733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 201</w:t>
            </w:r>
            <w:r w:rsidR="00B0733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163" w:rsidRPr="00721A36" w:rsidRDefault="00B11163" w:rsidP="00B0733E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B0733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- 201</w:t>
            </w:r>
            <w:r w:rsidR="00B0733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163" w:rsidRPr="00721A36" w:rsidRDefault="00B11163" w:rsidP="00B0733E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B0733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- 201</w:t>
            </w:r>
            <w:r w:rsidR="00B0733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</w:tr>
      <w:tr w:rsidR="00B11163" w:rsidRPr="00721A36" w:rsidTr="00551155"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163" w:rsidRPr="00721A36" w:rsidRDefault="00551155" w:rsidP="00B0733E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</w:t>
            </w:r>
            <w:r w:rsidR="00B0733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163" w:rsidRPr="00721A36" w:rsidRDefault="00551155" w:rsidP="00B0733E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</w:t>
            </w:r>
            <w:r w:rsidR="00B0733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163" w:rsidRPr="00721A36" w:rsidRDefault="00551155" w:rsidP="00B0733E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B0733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</w:tr>
    </w:tbl>
    <w:p w:rsidR="00B11163" w:rsidRPr="00721A36" w:rsidRDefault="00B11163" w:rsidP="00B11163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br/>
      </w:r>
    </w:p>
    <w:p w:rsidR="00B11163" w:rsidRPr="00721A36" w:rsidRDefault="00B11163" w:rsidP="00551155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По уровням</w:t>
      </w:r>
    </w:p>
    <w:tbl>
      <w:tblPr>
        <w:tblW w:w="8762" w:type="dxa"/>
        <w:tblInd w:w="44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412"/>
        <w:gridCol w:w="1815"/>
        <w:gridCol w:w="2157"/>
      </w:tblGrid>
      <w:tr w:rsidR="00B11163" w:rsidRPr="00721A36" w:rsidTr="00551155"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163" w:rsidRPr="00721A36" w:rsidRDefault="00B11163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чебный год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163" w:rsidRPr="00721A36" w:rsidRDefault="00B11163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 уровен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163" w:rsidRPr="00721A36" w:rsidRDefault="00B11163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 уровень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1163" w:rsidRPr="00721A36" w:rsidRDefault="00B11163" w:rsidP="00274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 уровень</w:t>
            </w:r>
          </w:p>
        </w:tc>
      </w:tr>
      <w:tr w:rsidR="00B0733E" w:rsidRPr="00721A36" w:rsidTr="00551155"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33E" w:rsidRPr="00721A36" w:rsidRDefault="00B0733E" w:rsidP="00B0733E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- 201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33E" w:rsidRPr="00721A36" w:rsidRDefault="00B0733E" w:rsidP="00B0733E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33E" w:rsidRPr="00721A36" w:rsidRDefault="00B0733E" w:rsidP="00B0733E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733E" w:rsidRPr="00721A36" w:rsidRDefault="00B0733E" w:rsidP="00B073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</w:tr>
      <w:tr w:rsidR="00B0733E" w:rsidRPr="00721A36" w:rsidTr="00551155"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33E" w:rsidRPr="00721A36" w:rsidRDefault="00B0733E" w:rsidP="00B0733E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- 201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33E" w:rsidRPr="00721A36" w:rsidRDefault="00B0733E" w:rsidP="00B0733E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33E" w:rsidRPr="00721A36" w:rsidRDefault="00B0733E" w:rsidP="00B0733E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733E" w:rsidRPr="00721A36" w:rsidRDefault="00B0733E" w:rsidP="00B073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</w:tr>
      <w:tr w:rsidR="00B0733E" w:rsidRPr="00721A36" w:rsidTr="00551155"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33E" w:rsidRPr="00721A36" w:rsidRDefault="00B0733E" w:rsidP="00B0733E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- 201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33E" w:rsidRPr="00721A36" w:rsidRDefault="00B0733E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33E" w:rsidRPr="00721A36" w:rsidRDefault="00B0733E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733E" w:rsidRPr="00721A36" w:rsidRDefault="00B0733E" w:rsidP="003158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</w:tr>
    </w:tbl>
    <w:p w:rsidR="00C773EA" w:rsidRPr="00721A36" w:rsidRDefault="00C773EA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73EA" w:rsidRPr="00721A36" w:rsidRDefault="00C773EA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3427" w:rsidRPr="00721A36" w:rsidRDefault="00F86EE5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ями проведения ежегодного самообследования являются обеспечение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ности и открытости информации о деятельности школы, а также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а отчета о результатах самообследования. В процессе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обследования проводится оценка образовательной</w:t>
      </w:r>
      <w:r w:rsidR="00C773EA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, системы управления школой, содержания и качества подготовки</w:t>
      </w:r>
      <w:r w:rsidR="00C773EA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, организации учебного процесса, востребованности выпускников,</w:t>
      </w:r>
      <w:r w:rsidR="00C773EA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ества кадрового, учебно-методического, библиотечно-информационного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я, материально-технической базы, функционирования внутренней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 оценки качества образования, а также анализ</w:t>
      </w:r>
      <w:r w:rsidR="00C773EA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ей деятельности школы.</w:t>
      </w:r>
    </w:p>
    <w:p w:rsidR="00583427" w:rsidRPr="00721A36" w:rsidRDefault="00F86EE5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проведения самообследования определен приказом</w:t>
      </w:r>
      <w:r w:rsidR="00C773EA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и науки Российской Федерации</w:t>
      </w:r>
      <w:r w:rsidR="00C773EA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4 июня 2013 г.</w:t>
      </w:r>
      <w:r w:rsidR="006A6F4D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62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"Об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тверждении Порядка проведения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обследования образовательной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</w:t>
      </w:r>
      <w:r w:rsidR="00C773EA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", положением муниципального казенного общеобразовательного учреждения</w:t>
      </w:r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«Икринская средняя общеобразовательная школа имени Э.Б.Салихова»  (далее – Школа) « О порядке проведения самообследования образовательной организации».</w:t>
      </w:r>
    </w:p>
    <w:p w:rsidR="008826F2" w:rsidRPr="00721A36" w:rsidRDefault="008826F2" w:rsidP="00882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3427" w:rsidRPr="00721A36" w:rsidRDefault="00583427" w:rsidP="00882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самообследования: с 1 сентября 201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по 30 мая 201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</w:p>
    <w:p w:rsidR="00583427" w:rsidRPr="00721A36" w:rsidRDefault="00F86EE5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583427" w:rsidRPr="00721A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: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сти всесторонний анализ учебно-воспитательного процесса в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е, выявить проблемы обучения и воспитания и сформулировать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я ее; развития.</w:t>
      </w:r>
    </w:p>
    <w:p w:rsidR="00583427" w:rsidRPr="00721A36" w:rsidRDefault="00F86EE5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583427" w:rsidRPr="00721A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: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A6F4D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анализировать деятельность школы в 201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</w:t>
      </w:r>
      <w:r w:rsidR="006A6F4D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ебном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по</w:t>
      </w:r>
      <w:r w:rsidR="000E0A9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ям.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A6F4D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ить обеспечение оптимальных условий функционирования</w:t>
      </w:r>
      <w:r w:rsidR="00F86EE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го учреждения, выявив позитивные моменты и обозначив</w:t>
      </w:r>
      <w:r w:rsidR="00F86EE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блемы, требующие решения.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6A6F4D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рогнозировать пути совершенствования нового качества образования в</w:t>
      </w:r>
      <w:r w:rsidR="00F86EE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и с особенностями и традициями учебно-воспитательного процесса</w:t>
      </w:r>
      <w:r w:rsidR="00F86EE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в школе.</w:t>
      </w:r>
    </w:p>
    <w:p w:rsidR="00F86EE5" w:rsidRPr="00721A36" w:rsidRDefault="00F86EE5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583427" w:rsidRPr="00721A36" w:rsidRDefault="00F86EE5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а стремится к максимальному учёту потребностей и склонностей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, интересов родителей (законных представителей) в целях наиболее полного удовлетворения запросов указанных категорий потребителей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ых услуг.</w:t>
      </w:r>
    </w:p>
    <w:p w:rsidR="00583427" w:rsidRPr="00721A36" w:rsidRDefault="00F86EE5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работы муниципального казенного общеобразовательного учреждения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«Икринская средняя общеобразовательная школа имени Э.Б.Салихова»  за 201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год представлен в соответствии с ключевыми направлениями, определенными стратегией модернизации российского образовани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83427" w:rsidRPr="00721A36" w:rsidRDefault="00F86EE5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низмом реализации намеченных мероприятий стал, в том числе, план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 школы на 201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. Работа школы в 201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у осуществлялась в соответствии с направлениями, обозначенными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им коллективом школы на педагогическом совете.</w:t>
      </w:r>
    </w:p>
    <w:p w:rsidR="00721A36" w:rsidRDefault="00721A36" w:rsidP="008B1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86EE5" w:rsidRPr="00721A36" w:rsidRDefault="00583427" w:rsidP="008B1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</w:t>
      </w:r>
      <w:r w:rsidR="00F86EE5" w:rsidRPr="00721A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721A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ообследование проводилось по </w:t>
      </w:r>
      <w:r w:rsidR="008B1BA0" w:rsidRPr="00721A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ьми</w:t>
      </w:r>
      <w:r w:rsidRPr="00721A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правлениям:</w:t>
      </w:r>
    </w:p>
    <w:p w:rsidR="00F86EE5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="003A643B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ая деятельность</w:t>
      </w:r>
      <w:r w:rsidR="003A643B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A643B" w:rsidRPr="00721A36" w:rsidRDefault="00F86EE5" w:rsidP="003A6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2- инфраструктура</w:t>
      </w:r>
      <w:r w:rsidR="007C3DFD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A643B" w:rsidRPr="00721A36" w:rsidRDefault="003A643B" w:rsidP="008B1BA0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3- характеристика системы здоровьесбережения участников образовательных отношений школы</w:t>
      </w:r>
      <w:r w:rsidR="007C3DFD" w:rsidRPr="00721A36"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8B1BA0" w:rsidRPr="00721A36" w:rsidRDefault="008B1BA0" w:rsidP="008B1BA0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4- материальная и информационная база</w:t>
      </w:r>
      <w:r w:rsidR="007C3DFD" w:rsidRPr="00721A36"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8B1BA0" w:rsidRPr="00721A36" w:rsidRDefault="008B1BA0" w:rsidP="008B1BA0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5- характеристика состояния работы с одаренными учащимися, описание основных проблем и прогноз развития системы работы с одаренными учащимися</w:t>
      </w:r>
      <w:r w:rsidR="007C3DFD" w:rsidRPr="00721A36"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8B1BA0" w:rsidRPr="00721A36" w:rsidRDefault="008B1BA0" w:rsidP="008B1BA0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6- проекты и исследования</w:t>
      </w:r>
      <w:r w:rsidR="007C3DFD" w:rsidRPr="00721A36"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8B1BA0" w:rsidRPr="00721A36" w:rsidRDefault="008B1BA0" w:rsidP="008B1BA0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7- характеристика состояния качества образования, описание основных проблем и прогноз функционирования и развития внутренней системы оценки качества образования</w:t>
      </w:r>
      <w:r w:rsidR="007C3DFD" w:rsidRPr="00721A36"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8B1BA0" w:rsidRPr="00721A36" w:rsidRDefault="008B1BA0" w:rsidP="008B1BA0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8- характеристика контингента учащихся школы с особыми возможностями здоровья</w:t>
      </w:r>
      <w:r w:rsidR="007C3DFD" w:rsidRPr="00721A36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8B1BA0" w:rsidRPr="00721A36" w:rsidRDefault="008B1BA0" w:rsidP="008B1BA0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br/>
      </w:r>
    </w:p>
    <w:p w:rsidR="008B1BA0" w:rsidRPr="00721A36" w:rsidRDefault="008B1BA0" w:rsidP="008B1BA0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</w:p>
    <w:p w:rsidR="00583427" w:rsidRPr="00721A36" w:rsidRDefault="00583427" w:rsidP="008B1BA0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7C3DFD" w:rsidRPr="00721A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21A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тельная деятельность</w:t>
      </w:r>
    </w:p>
    <w:p w:rsidR="00583427" w:rsidRPr="00721A36" w:rsidRDefault="00F86EE5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ая численность обучающихся снижается по сравнению с предыдущим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ом: от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E077D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</w:t>
      </w:r>
      <w:r w:rsidR="001E077D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>38</w:t>
      </w:r>
      <w:r w:rsidR="000E0A9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щихся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следствие снижается численность и удельный вес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сленности учащихся,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077D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успевающих на «4-5» от 25,1% до 23,4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зультатам итоговой аттестации качество обучения значительно</w:t>
      </w:r>
      <w:r w:rsidR="000E0A9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силось: так средний балл государственной итоговой аттестации</w:t>
      </w:r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ников 9 класса по русскому языку повысился от 28 до 3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л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, а по</w:t>
      </w:r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матике от 13,62 до 1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ллов. Средний балл единого государственного</w:t>
      </w:r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экзамена выпускников 11 класса по русскому языку повысился от72 до 74</w:t>
      </w:r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лов, по математике от 45 до 46 баллов.</w:t>
      </w:r>
    </w:p>
    <w:p w:rsidR="00583427" w:rsidRPr="00721A36" w:rsidRDefault="002D7C04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ин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щи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ся 11 класса по результатам итоговой аттестации получили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лы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же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ного минимального количества баллов единого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го экзамена по математике.</w:t>
      </w:r>
    </w:p>
    <w:p w:rsidR="00583427" w:rsidRPr="00721A36" w:rsidRDefault="002D7C04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енность выпускников 9 класса, получивших аттестаты об основном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м образовании с отличием и о среднем общем образовании с отличием,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росло на кажд</w:t>
      </w:r>
      <w:r w:rsidR="001E077D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 уровне обучения от 3-х до 5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, что составило в 9-х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077D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ов 38,4%, а в 11 классе 27,7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:rsidR="00583427" w:rsidRPr="00721A36" w:rsidRDefault="002D7C04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4E26B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4E26B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4E26B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>1выпускник</w:t>
      </w:r>
      <w:r w:rsidR="004E26B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ончили школу с золотой медалью за особые успехи в учебе.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иеся в 201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 w:rsidR="00B0733E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активно принимали участие в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личных олимпиадах, смотрах, ко</w:t>
      </w:r>
      <w:r w:rsidR="001E077D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нкурсах, что</w:t>
      </w:r>
      <w:r w:rsidR="004E26B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ило 5</w:t>
      </w:r>
      <w:r w:rsidR="0031342C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4E26B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31342C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1E077D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% (</w:t>
      </w:r>
      <w:r w:rsidR="0031342C">
        <w:rPr>
          <w:rFonts w:ascii="Times New Roman" w:eastAsia="Times New Roman" w:hAnsi="Times New Roman" w:cs="Times New Roman"/>
          <w:sz w:val="28"/>
          <w:szCs w:val="24"/>
          <w:lang w:eastAsia="ru-RU"/>
        </w:rPr>
        <w:t>82</w:t>
      </w:r>
      <w:r w:rsidR="004E26B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), из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х победителей и призеров на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</w:t>
      </w:r>
      <w:r w:rsidR="001E077D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м уровне 15</w:t>
      </w:r>
      <w:r w:rsidR="004E26B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. (10.5%), на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ион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м уровне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1342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E26B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(</w:t>
      </w:r>
      <w:r w:rsidR="0031342C">
        <w:rPr>
          <w:rFonts w:ascii="Times New Roman" w:eastAsia="Times New Roman" w:hAnsi="Times New Roman" w:cs="Times New Roman"/>
          <w:sz w:val="28"/>
          <w:szCs w:val="24"/>
          <w:lang w:eastAsia="ru-RU"/>
        </w:rPr>
        <w:t>1,44</w:t>
      </w:r>
      <w:r w:rsidR="004E26B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%), - это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E26B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ва раза </w:t>
      </w:r>
      <w:r w:rsidR="0031342C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е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ыдущего года.</w:t>
      </w:r>
    </w:p>
    <w:p w:rsidR="00583427" w:rsidRPr="00721A36" w:rsidRDefault="002D7C04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дровый состав педагогических работников составил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32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Высшее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E26B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е имеют 18 чел. из них 1</w:t>
      </w:r>
      <w:r w:rsidR="0031342C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имеют высшее образование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4E26B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едагогической направленности, 15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педагогических работников, имеют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ее профессиональное образование педагогической направленности, </w:t>
      </w:r>
      <w:r w:rsidR="004E26B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5 чел.</w:t>
      </w:r>
      <w:r w:rsidR="004E26B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ют среднее профессиональное образование.</w:t>
      </w:r>
    </w:p>
    <w:p w:rsidR="001C4D9F" w:rsidRPr="00721A36" w:rsidRDefault="002D7C04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зультатам аттестации высшая квалифи</w:t>
      </w:r>
      <w:r w:rsidR="004E26B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кационная категория присвоена 1</w:t>
      </w:r>
      <w:r w:rsidR="0031342C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E26B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, первая-</w:t>
      </w:r>
      <w:r w:rsidR="0031342C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Количество педагоги</w:t>
      </w:r>
      <w:r w:rsidR="004E26B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ого состава в возрасте от 60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E26B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ет 1 человек, в 201</w:t>
      </w:r>
      <w:r w:rsidR="0031342C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4E26B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 w:rsidR="0031342C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4E26B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учебном году составило 5 чел. (</w:t>
      </w:r>
      <w:r w:rsidR="0031342C">
        <w:rPr>
          <w:rFonts w:ascii="Times New Roman" w:eastAsia="Times New Roman" w:hAnsi="Times New Roman" w:cs="Times New Roman"/>
          <w:sz w:val="28"/>
          <w:szCs w:val="24"/>
          <w:lang w:eastAsia="ru-RU"/>
        </w:rPr>
        <w:t>3,1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:rsidR="00583427" w:rsidRPr="00721A36" w:rsidRDefault="002D7C04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енность педагогических и административно-хозяйственных работников,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шедших за последние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3 года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вышение квалификации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ую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ереподготовку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рофилю педагогической деяте</w:t>
      </w:r>
      <w:r w:rsidR="004E26B5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ности составил 25 чел.(17,7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:rsidR="002D7C04" w:rsidRPr="00721A36" w:rsidRDefault="002D7C04" w:rsidP="002D7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3427" w:rsidRPr="00721A36" w:rsidRDefault="00583427" w:rsidP="002D7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4E26B5" w:rsidRPr="00721A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21A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нфраструктура</w:t>
      </w:r>
    </w:p>
    <w:p w:rsidR="00583427" w:rsidRPr="00721A36" w:rsidRDefault="002D7C04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</w:p>
    <w:tbl>
      <w:tblPr>
        <w:tblW w:w="947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5"/>
        <w:gridCol w:w="4597"/>
        <w:gridCol w:w="3929"/>
      </w:tblGrid>
      <w:tr w:rsidR="009B3ACD" w:rsidRPr="00721A36" w:rsidTr="000D2FE0">
        <w:trPr>
          <w:trHeight w:val="899"/>
        </w:trPr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/</w:t>
            </w:r>
            <w:proofErr w:type="spellStart"/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аличие необходимых помещений и оборудования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 соответствии с ФГОС</w:t>
            </w:r>
          </w:p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(наличие/отсутствие,</w:t>
            </w:r>
            <w:proofErr w:type="gramEnd"/>
          </w:p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оответствует</w:t>
            </w:r>
            <w:proofErr w:type="gramEnd"/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/не соответствует)</w:t>
            </w:r>
          </w:p>
        </w:tc>
      </w:tr>
      <w:tr w:rsidR="00D546F0" w:rsidRPr="00721A36" w:rsidTr="000D2FE0">
        <w:trPr>
          <w:trHeight w:val="274"/>
        </w:trPr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6F0" w:rsidRPr="00721A36" w:rsidRDefault="00D546F0" w:rsidP="00D546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6F0" w:rsidRPr="00721A36" w:rsidRDefault="00D546F0" w:rsidP="005C4432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абинет русского языка и литер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6F0" w:rsidRPr="00721A36" w:rsidRDefault="00D546F0" w:rsidP="00D546F0">
            <w:pPr>
              <w:pStyle w:val="a3"/>
              <w:ind w:firstLine="415"/>
              <w:rPr>
                <w:rFonts w:ascii="Times New Roman" w:hAnsi="Times New Roman" w:cs="Times New Roman"/>
                <w:sz w:val="28"/>
              </w:rPr>
            </w:pPr>
            <w:r w:rsidRPr="00721A36">
              <w:rPr>
                <w:rFonts w:ascii="Times New Roman" w:hAnsi="Times New Roman" w:cs="Times New Roman"/>
                <w:sz w:val="28"/>
                <w:lang w:eastAsia="ru-RU"/>
              </w:rPr>
              <w:t>Имеется, соответствует</w:t>
            </w:r>
          </w:p>
        </w:tc>
      </w:tr>
      <w:tr w:rsidR="00D546F0" w:rsidRPr="00721A36" w:rsidTr="000D2FE0">
        <w:trPr>
          <w:trHeight w:val="265"/>
        </w:trPr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6F0" w:rsidRPr="00721A36" w:rsidRDefault="00D546F0" w:rsidP="00D546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6F0" w:rsidRPr="00721A36" w:rsidRDefault="00D546F0" w:rsidP="005C4432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абинет родного языка и литер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6F0" w:rsidRPr="00721A36" w:rsidRDefault="00D546F0" w:rsidP="00D546F0">
            <w:pPr>
              <w:pStyle w:val="a3"/>
              <w:ind w:firstLine="415"/>
              <w:rPr>
                <w:rFonts w:ascii="Times New Roman" w:hAnsi="Times New Roman" w:cs="Times New Roman"/>
                <w:sz w:val="28"/>
              </w:rPr>
            </w:pPr>
            <w:r w:rsidRPr="00721A36">
              <w:rPr>
                <w:rFonts w:ascii="Times New Roman" w:hAnsi="Times New Roman" w:cs="Times New Roman"/>
                <w:sz w:val="28"/>
                <w:lang w:eastAsia="ru-RU"/>
              </w:rPr>
              <w:t>Имеется, соответствует</w:t>
            </w:r>
          </w:p>
        </w:tc>
      </w:tr>
      <w:tr w:rsidR="00D546F0" w:rsidRPr="00721A36" w:rsidTr="000D2FE0">
        <w:trPr>
          <w:trHeight w:val="130"/>
        </w:trPr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6F0" w:rsidRPr="00721A36" w:rsidRDefault="00D546F0" w:rsidP="00D546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6F0" w:rsidRPr="00721A36" w:rsidRDefault="00D546F0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6F0" w:rsidRPr="00721A36" w:rsidRDefault="00D546F0" w:rsidP="00D546F0">
            <w:pPr>
              <w:pStyle w:val="a3"/>
              <w:ind w:firstLine="415"/>
              <w:rPr>
                <w:rFonts w:ascii="Times New Roman" w:hAnsi="Times New Roman" w:cs="Times New Roman"/>
                <w:sz w:val="28"/>
              </w:rPr>
            </w:pPr>
            <w:r w:rsidRPr="00721A36">
              <w:rPr>
                <w:rFonts w:ascii="Times New Roman" w:hAnsi="Times New Roman" w:cs="Times New Roman"/>
                <w:sz w:val="28"/>
                <w:lang w:eastAsia="ru-RU"/>
              </w:rPr>
              <w:t>Имеется, соответствует</w:t>
            </w:r>
          </w:p>
        </w:tc>
      </w:tr>
      <w:tr w:rsidR="00D546F0" w:rsidRPr="00721A36" w:rsidTr="000D2FE0">
        <w:trPr>
          <w:trHeight w:val="130"/>
        </w:trPr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6F0" w:rsidRPr="00721A36" w:rsidRDefault="00D546F0" w:rsidP="00D546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6F0" w:rsidRPr="00721A36" w:rsidRDefault="00D546F0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6F0" w:rsidRPr="00721A36" w:rsidRDefault="00D546F0" w:rsidP="00D546F0">
            <w:pPr>
              <w:pStyle w:val="a3"/>
              <w:ind w:firstLine="415"/>
              <w:rPr>
                <w:rFonts w:ascii="Times New Roman" w:hAnsi="Times New Roman" w:cs="Times New Roman"/>
                <w:sz w:val="28"/>
              </w:rPr>
            </w:pPr>
            <w:r w:rsidRPr="00721A36">
              <w:rPr>
                <w:rFonts w:ascii="Times New Roman" w:hAnsi="Times New Roman" w:cs="Times New Roman"/>
                <w:sz w:val="28"/>
                <w:lang w:eastAsia="ru-RU"/>
              </w:rPr>
              <w:t>Имеется, соответствует</w:t>
            </w:r>
          </w:p>
        </w:tc>
      </w:tr>
      <w:tr w:rsidR="00D546F0" w:rsidRPr="00721A36" w:rsidTr="000D2FE0">
        <w:trPr>
          <w:trHeight w:val="249"/>
        </w:trPr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6F0" w:rsidRPr="00721A36" w:rsidRDefault="00D546F0" w:rsidP="00D546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6F0" w:rsidRPr="00721A36" w:rsidRDefault="00D546F0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абинет английского языка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6F0" w:rsidRPr="00721A36" w:rsidRDefault="00D546F0" w:rsidP="00D546F0">
            <w:pPr>
              <w:pStyle w:val="a3"/>
              <w:ind w:firstLine="415"/>
              <w:rPr>
                <w:rFonts w:ascii="Times New Roman" w:hAnsi="Times New Roman" w:cs="Times New Roman"/>
                <w:sz w:val="28"/>
              </w:rPr>
            </w:pPr>
            <w:r w:rsidRPr="00721A36">
              <w:rPr>
                <w:rFonts w:ascii="Times New Roman" w:hAnsi="Times New Roman" w:cs="Times New Roman"/>
                <w:sz w:val="28"/>
                <w:lang w:eastAsia="ru-RU"/>
              </w:rPr>
              <w:t>Имеется, соответствует</w:t>
            </w:r>
          </w:p>
        </w:tc>
      </w:tr>
      <w:tr w:rsidR="00D546F0" w:rsidRPr="00721A36" w:rsidTr="000D2FE0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6F0" w:rsidRPr="00721A36" w:rsidRDefault="00D546F0" w:rsidP="00D546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6F0" w:rsidRPr="00721A36" w:rsidRDefault="00D546F0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абинет истории и обществ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6F0" w:rsidRPr="00721A36" w:rsidRDefault="00D546F0" w:rsidP="00D546F0">
            <w:pPr>
              <w:pStyle w:val="a3"/>
              <w:ind w:firstLine="415"/>
              <w:rPr>
                <w:rFonts w:ascii="Times New Roman" w:hAnsi="Times New Roman" w:cs="Times New Roman"/>
                <w:sz w:val="28"/>
              </w:rPr>
            </w:pPr>
            <w:r w:rsidRPr="00721A36">
              <w:rPr>
                <w:rFonts w:ascii="Times New Roman" w:hAnsi="Times New Roman" w:cs="Times New Roman"/>
                <w:sz w:val="28"/>
                <w:lang w:eastAsia="ru-RU"/>
              </w:rPr>
              <w:t>Имеется, соответствует</w:t>
            </w:r>
          </w:p>
        </w:tc>
      </w:tr>
      <w:tr w:rsidR="009B3ACD" w:rsidRPr="00721A36" w:rsidTr="000D2FE0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D546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абинеты физики и лаборатория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меется, соответствует</w:t>
            </w:r>
          </w:p>
        </w:tc>
      </w:tr>
      <w:tr w:rsidR="009B3ACD" w:rsidRPr="00721A36" w:rsidTr="000D2FE0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D546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абинеты химии и лаборатория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меется, соответствует</w:t>
            </w:r>
          </w:p>
        </w:tc>
      </w:tr>
      <w:tr w:rsidR="009B3ACD" w:rsidRPr="00721A36" w:rsidTr="000D2FE0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D546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0E0A97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Кабинет биологии 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меется, соответствует</w:t>
            </w:r>
          </w:p>
        </w:tc>
      </w:tr>
      <w:tr w:rsidR="009B3ACD" w:rsidRPr="00721A36" w:rsidTr="000D2FE0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D546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0E0A97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Кабинет географии 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D546F0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меется</w:t>
            </w:r>
            <w:r w:rsidR="00D546F0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, соответствует</w:t>
            </w:r>
          </w:p>
        </w:tc>
      </w:tr>
      <w:tr w:rsidR="009B3ACD" w:rsidRPr="00721A36" w:rsidTr="000D2FE0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D546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D546F0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астерская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меется, соответствует</w:t>
            </w:r>
          </w:p>
        </w:tc>
      </w:tr>
      <w:tr w:rsidR="005C4432" w:rsidRPr="00721A36" w:rsidTr="000D2FE0">
        <w:trPr>
          <w:trHeight w:val="239"/>
        </w:trPr>
        <w:tc>
          <w:tcPr>
            <w:tcW w:w="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432" w:rsidRPr="00721A36" w:rsidRDefault="005C4432" w:rsidP="00D546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432" w:rsidRPr="00721A36" w:rsidRDefault="005C4432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432" w:rsidRPr="00721A36" w:rsidRDefault="005C4432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меется, соответствует</w:t>
            </w:r>
          </w:p>
        </w:tc>
      </w:tr>
      <w:tr w:rsidR="005C4432" w:rsidRPr="00721A36" w:rsidTr="000D2FE0">
        <w:trPr>
          <w:trHeight w:val="281"/>
        </w:trPr>
        <w:tc>
          <w:tcPr>
            <w:tcW w:w="84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C4432" w:rsidRPr="00721A36" w:rsidRDefault="005C4432" w:rsidP="00D546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5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432" w:rsidRPr="00721A36" w:rsidRDefault="005C4432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абинет ИКТ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432" w:rsidRPr="00721A36" w:rsidRDefault="00D546F0" w:rsidP="00274F03">
            <w:pPr>
              <w:pStyle w:val="a3"/>
              <w:ind w:firstLine="426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меется, соответствует</w:t>
            </w:r>
          </w:p>
        </w:tc>
      </w:tr>
      <w:tr w:rsidR="005C4432" w:rsidRPr="00721A36" w:rsidTr="000D2FE0">
        <w:trPr>
          <w:trHeight w:val="1521"/>
        </w:trPr>
        <w:tc>
          <w:tcPr>
            <w:tcW w:w="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C4432" w:rsidRPr="00721A36" w:rsidRDefault="005C4432" w:rsidP="00D546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5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432" w:rsidRPr="00721A36" w:rsidRDefault="005C4432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 количество компьютерных классов:</w:t>
            </w:r>
          </w:p>
          <w:p w:rsidR="005C4432" w:rsidRPr="00721A36" w:rsidRDefault="005C4432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 общее количество единиц вычислительной техники:</w:t>
            </w:r>
          </w:p>
          <w:p w:rsidR="005C4432" w:rsidRPr="00721A36" w:rsidRDefault="005C4432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 число учащихся, приходящихся на 1 компьютер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432" w:rsidRPr="00721A36" w:rsidRDefault="005C4432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  <w:p w:rsidR="005C4432" w:rsidRPr="00721A36" w:rsidRDefault="005C4432" w:rsidP="006A6F4D">
            <w:pPr>
              <w:pStyle w:val="a3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br/>
              <w:t xml:space="preserve">       60</w:t>
            </w:r>
          </w:p>
          <w:p w:rsidR="005C4432" w:rsidRPr="00721A36" w:rsidRDefault="005C4432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C4432" w:rsidRPr="00721A36" w:rsidRDefault="005C4432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,</w:t>
            </w:r>
            <w:r w:rsidR="00030438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9B3ACD" w:rsidRPr="00721A36" w:rsidTr="000D2FE0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D546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меется, соответствует</w:t>
            </w:r>
          </w:p>
        </w:tc>
      </w:tr>
      <w:tr w:rsidR="009B3ACD" w:rsidRPr="00721A36" w:rsidTr="000D2FE0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D546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портивный за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меется, соответствует</w:t>
            </w:r>
          </w:p>
        </w:tc>
      </w:tr>
      <w:tr w:rsidR="009B3ACD" w:rsidRPr="00721A36" w:rsidTr="000D2FE0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D546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Библиотека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меется, соответствует</w:t>
            </w:r>
          </w:p>
        </w:tc>
      </w:tr>
      <w:tr w:rsidR="009B3ACD" w:rsidRPr="00721A36" w:rsidTr="000D2FE0">
        <w:tc>
          <w:tcPr>
            <w:tcW w:w="8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D546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толовая: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меется, соответствует</w:t>
            </w:r>
          </w:p>
        </w:tc>
      </w:tr>
      <w:tr w:rsidR="009B3ACD" w:rsidRPr="00721A36" w:rsidTr="000D2FE0">
        <w:tc>
          <w:tcPr>
            <w:tcW w:w="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B3ACD" w:rsidRPr="00721A36" w:rsidRDefault="009B3ACD" w:rsidP="00D546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 число посадочных мест: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5C4432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9B3ACD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9B3ACD" w:rsidRPr="00721A36" w:rsidTr="000D2FE0">
        <w:trPr>
          <w:trHeight w:val="15"/>
        </w:trPr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D546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ные специализированные сооружения и помещения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</w:tr>
    </w:tbl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br/>
      </w:r>
    </w:p>
    <w:p w:rsidR="009B3ACD" w:rsidRPr="00721A36" w:rsidRDefault="00721A36" w:rsidP="006A6F4D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2.1</w:t>
      </w:r>
      <w:r w:rsidR="009B3ACD"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>Учебно-методическое обеспечение учебного процесса</w:t>
      </w:r>
    </w:p>
    <w:tbl>
      <w:tblPr>
        <w:tblW w:w="947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5"/>
        <w:gridCol w:w="6080"/>
        <w:gridCol w:w="2446"/>
      </w:tblGrid>
      <w:tr w:rsidR="009B3ACD" w:rsidRPr="00721A36" w:rsidTr="000D2FE0"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/</w:t>
            </w:r>
            <w:proofErr w:type="spellStart"/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щие сведения</w:t>
            </w:r>
          </w:p>
        </w:tc>
        <w:tc>
          <w:tcPr>
            <w:tcW w:w="2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оказатели</w:t>
            </w:r>
          </w:p>
        </w:tc>
      </w:tr>
      <w:tr w:rsidR="009B3ACD" w:rsidRPr="00721A36" w:rsidTr="000D2FE0">
        <w:tc>
          <w:tcPr>
            <w:tcW w:w="87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щее количество учебно-методической литературы:</w:t>
            </w:r>
          </w:p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 том числе:</w:t>
            </w:r>
          </w:p>
        </w:tc>
        <w:tc>
          <w:tcPr>
            <w:tcW w:w="2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D546F0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400</w:t>
            </w:r>
          </w:p>
        </w:tc>
      </w:tr>
      <w:tr w:rsidR="009B3ACD" w:rsidRPr="00721A36" w:rsidTr="000D2FE0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учебники</w:t>
            </w:r>
          </w:p>
        </w:tc>
        <w:tc>
          <w:tcPr>
            <w:tcW w:w="2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D546F0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700</w:t>
            </w:r>
          </w:p>
        </w:tc>
      </w:tr>
      <w:tr w:rsidR="009B3ACD" w:rsidRPr="00721A36" w:rsidTr="000D2FE0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учебники с электронными приложениями</w:t>
            </w:r>
          </w:p>
        </w:tc>
        <w:tc>
          <w:tcPr>
            <w:tcW w:w="2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53</w:t>
            </w:r>
          </w:p>
        </w:tc>
      </w:tr>
      <w:tr w:rsidR="009B3ACD" w:rsidRPr="00721A36" w:rsidTr="000D2FE0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учебно-методическая литература</w:t>
            </w:r>
          </w:p>
        </w:tc>
        <w:tc>
          <w:tcPr>
            <w:tcW w:w="2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D546F0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0</w:t>
            </w:r>
          </w:p>
        </w:tc>
      </w:tr>
      <w:tr w:rsidR="009B3ACD" w:rsidRPr="00721A36" w:rsidTr="000D2FE0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количество учебно-методических разработок, имеющих рецензию региональных или отраслевых научно-методических служб и органов</w:t>
            </w:r>
          </w:p>
        </w:tc>
        <w:tc>
          <w:tcPr>
            <w:tcW w:w="2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D546F0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</w:tr>
      <w:tr w:rsidR="009B3ACD" w:rsidRPr="00721A36" w:rsidTr="000D2FE0">
        <w:tc>
          <w:tcPr>
            <w:tcW w:w="87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6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щее количество дополнительной литературы: в том числе:</w:t>
            </w:r>
          </w:p>
        </w:tc>
        <w:tc>
          <w:tcPr>
            <w:tcW w:w="2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030438" w:rsidP="00030438">
            <w:pPr>
              <w:pStyle w:val="a3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     2400</w:t>
            </w:r>
          </w:p>
        </w:tc>
      </w:tr>
      <w:tr w:rsidR="009B3ACD" w:rsidRPr="00721A36" w:rsidTr="000D2FE0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детская художественная</w:t>
            </w:r>
          </w:p>
        </w:tc>
        <w:tc>
          <w:tcPr>
            <w:tcW w:w="2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030438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2</w:t>
            </w:r>
            <w:r w:rsidR="00D546F0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0</w:t>
            </w:r>
          </w:p>
        </w:tc>
      </w:tr>
      <w:tr w:rsidR="009B3ACD" w:rsidRPr="00721A36" w:rsidTr="000D2FE0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научно-популярная</w:t>
            </w:r>
          </w:p>
        </w:tc>
        <w:tc>
          <w:tcPr>
            <w:tcW w:w="2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030438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="00D546F0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9B3ACD" w:rsidRPr="00721A36" w:rsidTr="000D2FE0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справочно-библиографическая</w:t>
            </w:r>
          </w:p>
        </w:tc>
        <w:tc>
          <w:tcPr>
            <w:tcW w:w="2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31</w:t>
            </w:r>
          </w:p>
        </w:tc>
      </w:tr>
      <w:tr w:rsidR="009B3ACD" w:rsidRPr="00721A36" w:rsidTr="000D2FE0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периодические издания</w:t>
            </w:r>
          </w:p>
        </w:tc>
        <w:tc>
          <w:tcPr>
            <w:tcW w:w="2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9B3ACD" w:rsidRPr="00721A36" w:rsidTr="000D2FE0"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6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иобретено учебно-методической и дополнительной литературы за последние 5 лет</w:t>
            </w:r>
            <w:proofErr w:type="gramEnd"/>
          </w:p>
        </w:tc>
        <w:tc>
          <w:tcPr>
            <w:tcW w:w="2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D546F0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00</w:t>
            </w:r>
          </w:p>
        </w:tc>
      </w:tr>
    </w:tbl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br/>
      </w:r>
    </w:p>
    <w:p w:rsidR="00D546F0" w:rsidRPr="00721A36" w:rsidRDefault="00D546F0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</w:p>
    <w:p w:rsidR="00D546F0" w:rsidRPr="00721A36" w:rsidRDefault="00D546F0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</w:p>
    <w:p w:rsidR="00D546F0" w:rsidRPr="00721A36" w:rsidRDefault="00D546F0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</w:p>
    <w:p w:rsidR="009B3ACD" w:rsidRPr="00721A36" w:rsidRDefault="00721A36" w:rsidP="00D546F0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>2.2</w:t>
      </w:r>
      <w:r w:rsidR="009B3ACD"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>Информационное обеспечение учебного процесса</w:t>
      </w:r>
    </w:p>
    <w:p w:rsidR="00030438" w:rsidRPr="00721A36" w:rsidRDefault="00030438" w:rsidP="00D546F0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tbl>
      <w:tblPr>
        <w:tblW w:w="947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5"/>
        <w:gridCol w:w="5416"/>
        <w:gridCol w:w="3110"/>
      </w:tblGrid>
      <w:tr w:rsidR="009B3ACD" w:rsidRPr="00721A36" w:rsidTr="000D2FE0">
        <w:trPr>
          <w:trHeight w:val="285"/>
        </w:trPr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/</w:t>
            </w:r>
            <w:proofErr w:type="spellStart"/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щие сведения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оказатели</w:t>
            </w:r>
          </w:p>
        </w:tc>
      </w:tr>
      <w:tr w:rsidR="009B3ACD" w:rsidRPr="00721A36" w:rsidTr="000D2FE0">
        <w:trPr>
          <w:trHeight w:val="300"/>
        </w:trPr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5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аличие подключения к сети Интернет, тип подключения (выделенный, аналоговый)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меется,</w:t>
            </w:r>
          </w:p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ыделенный</w:t>
            </w:r>
          </w:p>
        </w:tc>
      </w:tr>
      <w:tr w:rsidR="009B3ACD" w:rsidRPr="00721A36" w:rsidTr="000D2FE0">
        <w:trPr>
          <w:trHeight w:val="300"/>
        </w:trPr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5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3A643B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9B3ACD" w:rsidRPr="00721A36" w:rsidTr="000D2FE0">
        <w:trPr>
          <w:trHeight w:val="300"/>
        </w:trPr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5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оличество локальных сетей, имеющихся в образовательном учреждении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9B3ACD" w:rsidRPr="00721A36" w:rsidTr="000D2FE0">
        <w:trPr>
          <w:trHeight w:val="285"/>
        </w:trPr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5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аличие электронной почты образовательного учреждения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3A643B" w:rsidP="003A643B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  <w:t>ikrashola@yandex.ru</w:t>
            </w:r>
          </w:p>
        </w:tc>
      </w:tr>
      <w:tr w:rsidR="009B3ACD" w:rsidRPr="00B0733E" w:rsidTr="000D2FE0">
        <w:trPr>
          <w:trHeight w:val="300"/>
        </w:trPr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5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аличие сайта образовательного учреждения, периодичность его обновления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u w:val="single"/>
                <w:lang w:val="en-US"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u w:val="single"/>
                <w:lang w:val="en-US" w:eastAsia="ru-RU"/>
              </w:rPr>
              <w:t>http://</w:t>
            </w:r>
            <w:r w:rsidR="003A643B" w:rsidRPr="00721A36">
              <w:rPr>
                <w:rFonts w:ascii="Times New Roman" w:hAnsi="Times New Roman" w:cs="Times New Roman"/>
                <w:sz w:val="28"/>
                <w:szCs w:val="24"/>
                <w:u w:val="single"/>
                <w:lang w:val="en-US" w:eastAsia="ru-RU"/>
              </w:rPr>
              <w:t xml:space="preserve"> </w:t>
            </w:r>
            <w:proofErr w:type="spellStart"/>
            <w:r w:rsidR="003A643B" w:rsidRPr="00721A36">
              <w:rPr>
                <w:rFonts w:ascii="Times New Roman" w:hAnsi="Times New Roman" w:cs="Times New Roman"/>
                <w:sz w:val="28"/>
                <w:szCs w:val="24"/>
                <w:u w:val="single"/>
                <w:lang w:val="en-US" w:eastAsia="ru-RU"/>
              </w:rPr>
              <w:t>ikrashola.dagschool</w:t>
            </w:r>
            <w:proofErr w:type="spellEnd"/>
            <w:r w:rsidR="003A643B" w:rsidRPr="00721A36">
              <w:rPr>
                <w:rFonts w:ascii="Times New Roman" w:hAnsi="Times New Roman" w:cs="Times New Roman"/>
                <w:sz w:val="28"/>
                <w:szCs w:val="24"/>
                <w:u w:val="single"/>
                <w:lang w:val="en-US" w:eastAsia="ru-RU"/>
              </w:rPr>
              <w:t xml:space="preserve"> </w:t>
            </w:r>
            <w:r w:rsidR="001C4D9F" w:rsidRPr="00721A36">
              <w:rPr>
                <w:rFonts w:ascii="Times New Roman" w:hAnsi="Times New Roman" w:cs="Times New Roman"/>
                <w:sz w:val="28"/>
                <w:szCs w:val="24"/>
                <w:u w:val="single"/>
                <w:lang w:val="en-US" w:eastAsia="ru-RU"/>
              </w:rPr>
              <w:t>.com</w:t>
            </w:r>
          </w:p>
          <w:p w:rsidR="003A643B" w:rsidRPr="00721A36" w:rsidRDefault="003A643B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u w:val="single"/>
                <w:lang w:val="en-US"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u w:val="single"/>
                <w:lang w:eastAsia="ru-RU"/>
              </w:rPr>
              <w:t>постоянно</w:t>
            </w:r>
          </w:p>
        </w:tc>
      </w:tr>
      <w:tr w:rsidR="009B3ACD" w:rsidRPr="00721A36" w:rsidTr="000D2FE0">
        <w:trPr>
          <w:trHeight w:val="45"/>
        </w:trPr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5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аличие интерактивных досок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3A643B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  <w:t>4</w:t>
            </w:r>
          </w:p>
        </w:tc>
      </w:tr>
      <w:tr w:rsidR="009B3ACD" w:rsidRPr="00721A36" w:rsidTr="000D2FE0">
        <w:trPr>
          <w:trHeight w:val="30"/>
        </w:trPr>
        <w:tc>
          <w:tcPr>
            <w:tcW w:w="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5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аличие мультимедиа оборудования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ACD" w:rsidRPr="00721A36" w:rsidRDefault="009B3ACD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</w:tbl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lastRenderedPageBreak/>
        <w:br/>
      </w:r>
    </w:p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Школьная инфраструктура в основном соответствует требованиям ФГОС.</w:t>
      </w:r>
    </w:p>
    <w:p w:rsidR="009B3ACD" w:rsidRPr="00721A36" w:rsidRDefault="009B3ACD" w:rsidP="009B3A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br/>
      </w:r>
    </w:p>
    <w:p w:rsidR="009B3ACD" w:rsidRPr="00721A36" w:rsidRDefault="00CD660B" w:rsidP="009B3ACD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>3. Характеристика системы здоровьесбережения участников</w:t>
      </w:r>
    </w:p>
    <w:p w:rsidR="009B3ACD" w:rsidRPr="00721A36" w:rsidRDefault="00CD660B" w:rsidP="009B3ACD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образовательных отношений школы.</w:t>
      </w:r>
    </w:p>
    <w:p w:rsidR="009B3ACD" w:rsidRPr="00721A36" w:rsidRDefault="009B3ACD" w:rsidP="00030438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Образовательный процесс в школе организован с учётом заботы о здоровье учащихся и воспитания здорового образа жизни</w:t>
      </w:r>
      <w:r w:rsidR="00030438"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721A36">
        <w:rPr>
          <w:rFonts w:ascii="Times New Roman" w:hAnsi="Times New Roman" w:cs="Times New Roman"/>
          <w:sz w:val="28"/>
          <w:szCs w:val="24"/>
          <w:lang w:eastAsia="ru-RU"/>
        </w:rPr>
        <w:t>через</w:t>
      </w:r>
      <w:proofErr w:type="gramEnd"/>
      <w:r w:rsidRPr="00721A36">
        <w:rPr>
          <w:rFonts w:ascii="Times New Roman" w:hAnsi="Times New Roman" w:cs="Times New Roman"/>
          <w:sz w:val="28"/>
          <w:szCs w:val="24"/>
          <w:lang w:eastAsia="ru-RU"/>
        </w:rPr>
        <w:t>:</w:t>
      </w:r>
    </w:p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- использование здоровьесберегающих технологий обучения;</w:t>
      </w:r>
    </w:p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- ежедневное начало учебного дня с физической зарядки</w:t>
      </w:r>
      <w:r w:rsidR="003A643B"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(весна-осень)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- организацию горячего питания по </w:t>
      </w:r>
      <w:r w:rsidR="003A643B" w:rsidRPr="00721A36">
        <w:rPr>
          <w:rFonts w:ascii="Times New Roman" w:hAnsi="Times New Roman" w:cs="Times New Roman"/>
          <w:sz w:val="28"/>
          <w:szCs w:val="24"/>
          <w:lang w:eastAsia="ru-RU"/>
        </w:rPr>
        <w:t>ц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030438"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кличному меню, согласованному с </w:t>
      </w:r>
      <w:proofErr w:type="spellStart"/>
      <w:r w:rsidRPr="00721A36">
        <w:rPr>
          <w:rFonts w:ascii="Times New Roman" w:hAnsi="Times New Roman" w:cs="Times New Roman"/>
          <w:sz w:val="28"/>
          <w:szCs w:val="24"/>
          <w:lang w:eastAsia="ru-RU"/>
        </w:rPr>
        <w:t>Роспотребнадзором</w:t>
      </w:r>
      <w:proofErr w:type="spellEnd"/>
      <w:r w:rsidRPr="00721A36"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- витаминизацию блюд;</w:t>
      </w:r>
    </w:p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- проведение массовых спортивных соревнований, Дня </w:t>
      </w:r>
      <w:r w:rsidR="00030438" w:rsidRPr="00721A36">
        <w:rPr>
          <w:rFonts w:ascii="Times New Roman" w:hAnsi="Times New Roman" w:cs="Times New Roman"/>
          <w:sz w:val="28"/>
          <w:szCs w:val="24"/>
          <w:lang w:eastAsia="ru-RU"/>
        </w:rPr>
        <w:t>здоровья, спортивных праздников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- выпуск санбюллетеней;</w:t>
      </w:r>
    </w:p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- вовлечение учащихся в кружки и секции;</w:t>
      </w:r>
    </w:p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- проведение </w:t>
      </w:r>
      <w:r w:rsidR="003A643B" w:rsidRPr="00721A36">
        <w:rPr>
          <w:rFonts w:ascii="Times New Roman" w:hAnsi="Times New Roman" w:cs="Times New Roman"/>
          <w:sz w:val="28"/>
          <w:szCs w:val="24"/>
          <w:lang w:eastAsia="ru-RU"/>
        </w:rPr>
        <w:t>месяца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физической культуры;</w:t>
      </w:r>
    </w:p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- работу «Семья», «Здоровье»;</w:t>
      </w:r>
    </w:p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- работу соц</w:t>
      </w:r>
      <w:r w:rsidR="003561F9"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иального 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>педагога, педагога – психолога;</w:t>
      </w:r>
    </w:p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- проведение ежегодного медосмотра;</w:t>
      </w:r>
    </w:p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- составление расписания уроков только в соответствии </w:t>
      </w:r>
      <w:proofErr w:type="spellStart"/>
      <w:r w:rsidRPr="00721A36">
        <w:rPr>
          <w:rFonts w:ascii="Times New Roman" w:hAnsi="Times New Roman" w:cs="Times New Roman"/>
          <w:sz w:val="28"/>
          <w:szCs w:val="24"/>
          <w:lang w:eastAsia="ru-RU"/>
        </w:rPr>
        <w:t>САНПИНами</w:t>
      </w:r>
      <w:proofErr w:type="spellEnd"/>
      <w:r w:rsidRPr="00721A36"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- устранение перегрузки домашними заданиями и предотвращение утом</w:t>
      </w:r>
      <w:r w:rsidR="003561F9" w:rsidRPr="00721A36">
        <w:rPr>
          <w:rFonts w:ascii="Times New Roman" w:hAnsi="Times New Roman" w:cs="Times New Roman"/>
          <w:sz w:val="28"/>
          <w:szCs w:val="24"/>
          <w:lang w:eastAsia="ru-RU"/>
        </w:rPr>
        <w:t>ляемости школьников на уроках (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>проводятся</w:t>
      </w:r>
      <w:r w:rsidR="003A643B"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21A36">
        <w:rPr>
          <w:rFonts w:ascii="Times New Roman" w:hAnsi="Times New Roman" w:cs="Times New Roman"/>
          <w:sz w:val="28"/>
          <w:szCs w:val="24"/>
          <w:lang w:eastAsia="ru-RU"/>
        </w:rPr>
        <w:t>физкультпаузы</w:t>
      </w:r>
      <w:proofErr w:type="spellEnd"/>
      <w:r w:rsidRPr="00721A36">
        <w:rPr>
          <w:rFonts w:ascii="Times New Roman" w:hAnsi="Times New Roman" w:cs="Times New Roman"/>
          <w:sz w:val="28"/>
          <w:szCs w:val="24"/>
          <w:lang w:eastAsia="ru-RU"/>
        </w:rPr>
        <w:t>, переключение на различные виды деятельности);</w:t>
      </w:r>
    </w:p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- ДОЛ, санатории;</w:t>
      </w:r>
    </w:p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- привлечение работников медицины, ИДН, ГИБДД;</w:t>
      </w:r>
    </w:p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- проведение инструктажей по охране жизни и здоровья учащихся, инструктажей по пожарной безопасности, проведение тренировок по эвакуации учащихся при возникновении ЧС;</w:t>
      </w:r>
    </w:p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- организацию мониторинга уровня физического развития учащихся</w:t>
      </w:r>
      <w:r w:rsidR="003561F9" w:rsidRPr="00721A36"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- </w:t>
      </w:r>
      <w:r w:rsidR="003A643B" w:rsidRPr="00721A36">
        <w:rPr>
          <w:rFonts w:ascii="Times New Roman" w:hAnsi="Times New Roman" w:cs="Times New Roman"/>
          <w:sz w:val="28"/>
          <w:szCs w:val="24"/>
          <w:lang w:eastAsia="ru-RU"/>
        </w:rPr>
        <w:t>работу в мастерской;</w:t>
      </w:r>
    </w:p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- работу на пришкол</w:t>
      </w:r>
      <w:r w:rsidR="003561F9" w:rsidRPr="00721A36">
        <w:rPr>
          <w:rFonts w:ascii="Times New Roman" w:hAnsi="Times New Roman" w:cs="Times New Roman"/>
          <w:sz w:val="28"/>
          <w:szCs w:val="24"/>
          <w:lang w:eastAsia="ru-RU"/>
        </w:rPr>
        <w:t>ьном участке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В школе созданы комфортные санитарно – гигиенические условия: </w:t>
      </w:r>
    </w:p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- регулярно проводятся уборки и дезинфекции помещений, </w:t>
      </w:r>
    </w:p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- правильно сформирована цветовая гамма помещений, </w:t>
      </w:r>
    </w:p>
    <w:p w:rsidR="009B3ACD" w:rsidRPr="00721A36" w:rsidRDefault="009B3ACD" w:rsidP="009B3ACD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- школьная мебель способствует правильной удобной позе учеников, </w:t>
      </w:r>
    </w:p>
    <w:p w:rsidR="009B3ACD" w:rsidRPr="00721A36" w:rsidRDefault="009B3ACD" w:rsidP="009B3ACD">
      <w:pPr>
        <w:pStyle w:val="a3"/>
        <w:ind w:left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- по мере изменения естественного освещения включаются искусственные источники света,   - обеспечен тепловой комфорт школьников, </w:t>
      </w:r>
    </w:p>
    <w:p w:rsidR="00CD660B" w:rsidRPr="00721A36" w:rsidRDefault="009B3ACD" w:rsidP="000D2FE0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- уровень шума на переменах невысокий.</w:t>
      </w:r>
    </w:p>
    <w:p w:rsidR="00CD660B" w:rsidRPr="00721A36" w:rsidRDefault="00CD660B" w:rsidP="00CD660B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9B3ACD"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>4</w:t>
      </w:r>
      <w:r w:rsidR="003561F9"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  <w:r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Материальная и информационная база.</w:t>
      </w:r>
    </w:p>
    <w:p w:rsidR="00CD660B" w:rsidRPr="00721A36" w:rsidRDefault="00CD660B" w:rsidP="00CD660B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Результатом предшествующих этапов развития школы является создание материальной и информационной базы, обеспечивающей организацию всех видов деятельности школьников, соответствующей Санитарно-эпидемиологическим и противопожарным правила</w:t>
      </w:r>
      <w:r w:rsidR="003561F9"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м и нормам. В школе </w:t>
      </w:r>
      <w:proofErr w:type="gramStart"/>
      <w:r w:rsidR="003561F9" w:rsidRPr="00721A36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оборудованы</w:t>
      </w:r>
      <w:proofErr w:type="gramEnd"/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:11 учебных кабинетов, спортивная площадка площадью 270.5 кв.м., спортивный зал площадью </w:t>
      </w:r>
      <w:r w:rsidR="001C4D9F" w:rsidRPr="00721A36">
        <w:rPr>
          <w:rFonts w:ascii="Times New Roman" w:hAnsi="Times New Roman" w:cs="Times New Roman"/>
          <w:sz w:val="28"/>
          <w:szCs w:val="24"/>
          <w:lang w:eastAsia="ru-RU"/>
        </w:rPr>
        <w:t>144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кв.м., столовая на </w:t>
      </w:r>
      <w:r w:rsidR="000E0A97" w:rsidRPr="00721A36">
        <w:rPr>
          <w:rFonts w:ascii="Times New Roman" w:hAnsi="Times New Roman" w:cs="Times New Roman"/>
          <w:sz w:val="28"/>
          <w:szCs w:val="24"/>
          <w:lang w:eastAsia="ru-RU"/>
        </w:rPr>
        <w:t>30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посадочных мест.</w:t>
      </w:r>
    </w:p>
    <w:p w:rsidR="00CD660B" w:rsidRPr="00721A36" w:rsidRDefault="00CD660B" w:rsidP="00CD660B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721A36">
        <w:rPr>
          <w:rFonts w:ascii="Times New Roman" w:hAnsi="Times New Roman" w:cs="Times New Roman"/>
          <w:sz w:val="28"/>
          <w:szCs w:val="24"/>
          <w:lang w:eastAsia="ru-RU"/>
        </w:rPr>
        <w:t>База, используемая для спорта и оздоровления: мячи волейбольные (1</w:t>
      </w:r>
      <w:r w:rsidR="004B7051"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0 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>шт.), мячи баскетбольные (3 шт.), мячи футбольные (7 шт.), гимнастические палки (13 шт.), скакалки гимнастические (1</w:t>
      </w:r>
      <w:r w:rsidR="004B7051" w:rsidRPr="00721A36">
        <w:rPr>
          <w:rFonts w:ascii="Times New Roman" w:hAnsi="Times New Roman" w:cs="Times New Roman"/>
          <w:sz w:val="28"/>
          <w:szCs w:val="24"/>
          <w:lang w:eastAsia="ru-RU"/>
        </w:rPr>
        <w:t>0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шт.), кольца баскетбольные (2 шт.), сетка волейбольная с тросом (2 шт.), стол теннисный (2 шт.), обручи алюминиевые (8 шт.), мячи для прыгания (2 шт.), наборы для настольного тенниса (2 шт.), сетки для настольного тенниса со</w:t>
      </w:r>
      <w:proofErr w:type="gramEnd"/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стойками (2 шт.), гимнастический мостик пружинный (1 шт.), брусья, гимнастический козёл, набор для бадминтона (1 шт.), конусы для разметки полей и трасс (7 шт.).</w:t>
      </w:r>
    </w:p>
    <w:p w:rsidR="00CD660B" w:rsidRPr="00721A36" w:rsidRDefault="00CD660B" w:rsidP="00CD660B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В школе создана образовательная среда, адекватная развитию ребёнка: каждый учитель уделяет внимание особенностям развития ре</w:t>
      </w:r>
      <w:r w:rsidR="003561F9" w:rsidRPr="00721A36">
        <w:rPr>
          <w:rFonts w:ascii="Times New Roman" w:hAnsi="Times New Roman" w:cs="Times New Roman"/>
          <w:sz w:val="28"/>
          <w:szCs w:val="24"/>
          <w:lang w:eastAsia="ru-RU"/>
        </w:rPr>
        <w:t>бенка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3561F9"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>Учителя ставят задачу – способствовать развитию каждой личности. Ребёнок не просто играет роль пассивного слушателя, он сам ищет ответ на поставленные вопросы. Это позволяет учащимся погрузиться в творческий процесс обучения и воспитывает в них жажду знаний, стремление к открытиям, активному умственному труду, самопознанию. Учитель при этом исполняет роль помощника, консультанта.</w:t>
      </w:r>
    </w:p>
    <w:p w:rsidR="00CD660B" w:rsidRPr="00721A36" w:rsidRDefault="00CD660B" w:rsidP="00CD660B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CD660B" w:rsidRPr="00721A36" w:rsidRDefault="009B3ACD" w:rsidP="00CD660B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>5</w:t>
      </w:r>
      <w:r w:rsidR="003561F9"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CD660B"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> Характеристика состояния работы с одаренными учащимися, описание основных проблем и прогноз развития системы работы с одаренными учащимися</w:t>
      </w:r>
    </w:p>
    <w:p w:rsidR="00CD660B" w:rsidRPr="00721A36" w:rsidRDefault="00CD660B" w:rsidP="00CD660B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Способностями называют индивидуальные особенности личности, помогающие ей успешно заниматься определенной деятельностью.</w:t>
      </w:r>
    </w:p>
    <w:p w:rsidR="00CD660B" w:rsidRPr="00721A36" w:rsidRDefault="00CD660B" w:rsidP="00CD660B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«Одаренность» - это высокий уровень развития каких-либо способностей, а ода</w:t>
      </w:r>
      <w:r w:rsidR="003561F9" w:rsidRPr="00721A36">
        <w:rPr>
          <w:rFonts w:ascii="Times New Roman" w:hAnsi="Times New Roman" w:cs="Times New Roman"/>
          <w:sz w:val="28"/>
          <w:szCs w:val="24"/>
          <w:lang w:eastAsia="ru-RU"/>
        </w:rPr>
        <w:t>ренные дети – это дети с высоко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>развитыми способностями.</w:t>
      </w:r>
    </w:p>
    <w:p w:rsidR="00CD660B" w:rsidRPr="00721A36" w:rsidRDefault="00CD660B" w:rsidP="00CD660B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Выявление способных детей в начальной школе начинается с момента поступления ребенка в школу. Диагностическая работа, психологическое сопровождение детей, вовлечение ребят в различные интеллектуальные, творческие, спортивные мероприятия позволяют вовремя выявить мотивированных детей и спланировать дальнейшую работу по развитию этих способностей.</w:t>
      </w:r>
    </w:p>
    <w:p w:rsidR="00CD660B" w:rsidRPr="00721A36" w:rsidRDefault="00CD660B" w:rsidP="00CD660B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За последние годы сложилась система работы с одарёнными детьми (конкурсы, предметные олимпиады, проекты, игры-конкурсы, выставки), а также созданы определённые условия для личностно ориентированного образования. Учителя школы предпринимают усилия для создания собственной системы работы с одарёнными детьми. Основными направлениями работы являются </w:t>
      </w:r>
      <w:proofErr w:type="spellStart"/>
      <w:proofErr w:type="gramStart"/>
      <w:r w:rsidRPr="00721A36">
        <w:rPr>
          <w:rFonts w:ascii="Times New Roman" w:hAnsi="Times New Roman" w:cs="Times New Roman"/>
          <w:sz w:val="28"/>
          <w:szCs w:val="24"/>
          <w:lang w:eastAsia="ru-RU"/>
        </w:rPr>
        <w:t>учебно</w:t>
      </w:r>
      <w:proofErr w:type="spellEnd"/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– познавательные</w:t>
      </w:r>
      <w:proofErr w:type="gramEnd"/>
      <w:r w:rsidRPr="00721A36">
        <w:rPr>
          <w:rFonts w:ascii="Times New Roman" w:hAnsi="Times New Roman" w:cs="Times New Roman"/>
          <w:sz w:val="28"/>
          <w:szCs w:val="24"/>
          <w:lang w:eastAsia="ru-RU"/>
        </w:rPr>
        <w:t>, творческие, общественные, спортивно – оздоровительные.</w:t>
      </w:r>
    </w:p>
    <w:p w:rsidR="00CD660B" w:rsidRPr="00721A36" w:rsidRDefault="00CD660B" w:rsidP="00CD660B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Работа с одарёнными детьми в школе ведётся в плане развития </w:t>
      </w:r>
      <w:proofErr w:type="spellStart"/>
      <w:proofErr w:type="gramStart"/>
      <w:r w:rsidRPr="00721A36">
        <w:rPr>
          <w:rFonts w:ascii="Times New Roman" w:hAnsi="Times New Roman" w:cs="Times New Roman"/>
          <w:sz w:val="28"/>
          <w:szCs w:val="24"/>
          <w:lang w:eastAsia="ru-RU"/>
        </w:rPr>
        <w:t>учебно</w:t>
      </w:r>
      <w:proofErr w:type="spellEnd"/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– познавательных</w:t>
      </w:r>
      <w:proofErr w:type="gramEnd"/>
      <w:r w:rsidRPr="00721A36">
        <w:rPr>
          <w:rFonts w:ascii="Times New Roman" w:hAnsi="Times New Roman" w:cs="Times New Roman"/>
          <w:sz w:val="28"/>
          <w:szCs w:val="24"/>
          <w:lang w:eastAsia="ru-RU"/>
        </w:rPr>
        <w:t>, коммуникативных, личностных, информационных компетенций через участие в предметных олимпиадах различных уровней, предметных неделях, конкурсах, проектной, исследовательской деятельности, участие в научно – практических конференциях, выставках, соревнованиях.</w:t>
      </w:r>
    </w:p>
    <w:p w:rsidR="00CD660B" w:rsidRPr="00721A36" w:rsidRDefault="00CD660B" w:rsidP="00CD660B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Работа с одарёнными детьми и обучаемыми, позитивно мотивированными на учёбу, традиционно ведётся по всем предметам. Учителя используют индивидуальные и групповые задания для обучения, ориентируют школьников на дополнительную литературу с указанием источника получения информации. </w:t>
      </w:r>
      <w:proofErr w:type="gramStart"/>
      <w:r w:rsidRPr="00721A36">
        <w:rPr>
          <w:rFonts w:ascii="Times New Roman" w:hAnsi="Times New Roman" w:cs="Times New Roman"/>
          <w:sz w:val="28"/>
          <w:szCs w:val="24"/>
          <w:lang w:eastAsia="ru-RU"/>
        </w:rPr>
        <w:lastRenderedPageBreak/>
        <w:t xml:space="preserve">Индивидуальная, групповая работа предполагает практические задания, проектную деятельность, работу с дополнительным материалом, решение исследовательских задач по математике, предметам </w:t>
      </w:r>
      <w:proofErr w:type="spellStart"/>
      <w:r w:rsidRPr="00721A36">
        <w:rPr>
          <w:rFonts w:ascii="Times New Roman" w:hAnsi="Times New Roman" w:cs="Times New Roman"/>
          <w:sz w:val="28"/>
          <w:szCs w:val="24"/>
          <w:lang w:eastAsia="ru-RU"/>
        </w:rPr>
        <w:t>естественно-научного</w:t>
      </w:r>
      <w:proofErr w:type="spellEnd"/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и гуманитарного циклов.</w:t>
      </w:r>
      <w:proofErr w:type="gramEnd"/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По русскому языку, литературе большое внимание уделяется развитию творческих способностей, выполнение творческих заданий (написание сочинений, самостоятельное чтение не предусмотренных программным материалом произведений с последующим обсуждением). Подготовка и участие в конкурсах выразительного художественного чтения, участие в Часе чтения.</w:t>
      </w:r>
    </w:p>
    <w:p w:rsidR="00CD660B" w:rsidRPr="00721A36" w:rsidRDefault="00CD660B" w:rsidP="00CD660B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Учителя школы ставят перед собой задачу научить учащегося необходимым ему умениям самому добывать новые знания, использовать их, беречь свою жизнь и здоровье, учиться владеть современными информационно-коммуникационными технологиями.</w:t>
      </w:r>
    </w:p>
    <w:p w:rsidR="00CD660B" w:rsidRPr="00721A36" w:rsidRDefault="00CD660B" w:rsidP="00CD660B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Ежегодное участие в конкурсах </w:t>
      </w:r>
      <w:r w:rsidR="0031342C">
        <w:rPr>
          <w:rFonts w:ascii="Times New Roman" w:hAnsi="Times New Roman" w:cs="Times New Roman"/>
          <w:sz w:val="28"/>
          <w:szCs w:val="24"/>
          <w:lang w:eastAsia="ru-RU"/>
        </w:rPr>
        <w:t>«Лидер в образовании»,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>«</w:t>
      </w:r>
      <w:r w:rsidR="001259DA" w:rsidRPr="00721A36">
        <w:rPr>
          <w:rFonts w:ascii="Times New Roman" w:hAnsi="Times New Roman" w:cs="Times New Roman"/>
          <w:sz w:val="28"/>
          <w:szCs w:val="24"/>
          <w:lang w:eastAsia="ru-RU"/>
        </w:rPr>
        <w:t>Учитель года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>», «</w:t>
      </w:r>
      <w:r w:rsidR="001259DA"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Самый классный </w:t>
      </w:r>
      <w:proofErr w:type="spellStart"/>
      <w:proofErr w:type="gramStart"/>
      <w:r w:rsidR="001259DA" w:rsidRPr="00721A36">
        <w:rPr>
          <w:rFonts w:ascii="Times New Roman" w:hAnsi="Times New Roman" w:cs="Times New Roman"/>
          <w:sz w:val="28"/>
          <w:szCs w:val="24"/>
          <w:lang w:eastAsia="ru-RU"/>
        </w:rPr>
        <w:t>классный</w:t>
      </w:r>
      <w:proofErr w:type="spellEnd"/>
      <w:proofErr w:type="gramEnd"/>
      <w:r w:rsidRPr="00721A36">
        <w:rPr>
          <w:rFonts w:ascii="Times New Roman" w:hAnsi="Times New Roman" w:cs="Times New Roman"/>
          <w:sz w:val="28"/>
          <w:szCs w:val="24"/>
          <w:lang w:eastAsia="ru-RU"/>
        </w:rPr>
        <w:t>», «</w:t>
      </w:r>
      <w:r w:rsidR="001259DA" w:rsidRPr="00721A36">
        <w:rPr>
          <w:rFonts w:ascii="Times New Roman" w:hAnsi="Times New Roman" w:cs="Times New Roman"/>
          <w:sz w:val="28"/>
          <w:szCs w:val="24"/>
          <w:lang w:eastAsia="ru-RU"/>
        </w:rPr>
        <w:t>Конкурс педагогического мастерства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>», «</w:t>
      </w:r>
      <w:r w:rsidR="001259DA" w:rsidRPr="00721A36">
        <w:rPr>
          <w:rFonts w:ascii="Times New Roman" w:hAnsi="Times New Roman" w:cs="Times New Roman"/>
          <w:sz w:val="28"/>
          <w:szCs w:val="24"/>
          <w:lang w:eastAsia="ru-RU"/>
        </w:rPr>
        <w:t>Живая классика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>», «</w:t>
      </w:r>
      <w:r w:rsidR="001259DA" w:rsidRPr="00721A36">
        <w:rPr>
          <w:rFonts w:ascii="Times New Roman" w:hAnsi="Times New Roman" w:cs="Times New Roman"/>
          <w:sz w:val="28"/>
          <w:szCs w:val="24"/>
          <w:lang w:eastAsia="ru-RU"/>
        </w:rPr>
        <w:t>Конкурс чтецов произведений дагестанских поэтов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>»</w:t>
      </w:r>
      <w:r w:rsidR="001259DA" w:rsidRPr="00721A36">
        <w:rPr>
          <w:rFonts w:ascii="Times New Roman" w:hAnsi="Times New Roman" w:cs="Times New Roman"/>
          <w:sz w:val="28"/>
          <w:szCs w:val="24"/>
          <w:lang w:eastAsia="ru-RU"/>
        </w:rPr>
        <w:t>, «Патриотическая песня»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и др. формирует определенные навыки и умения отвечать на вопросы, увеличивает объём знаний и расширяет кругозор. Подготовка и участие в конкурсах, олимпиадах формирует компетенции устного общения, владение письменной речью, способность брать на себя ответственность, умение участвовать в совместном принятии решений и т.д. У учащихся происходит формирование личностных, познавательных, регулятивных, коммуникативных универсальных учебных действий. Участие школьников в различных олимпиадах и конкурсах позволяют создать дополнительные условия для раскрытия их творческих способностей.</w:t>
      </w:r>
    </w:p>
    <w:p w:rsidR="00CD660B" w:rsidRPr="00721A36" w:rsidRDefault="00CD660B" w:rsidP="00CD660B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Вся работа с одарёнными детьми проводится   на уроках и во второй половине дня. </w:t>
      </w:r>
    </w:p>
    <w:p w:rsidR="00CD660B" w:rsidRPr="00721A36" w:rsidRDefault="00CD660B" w:rsidP="00CD660B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Ежегодно в конкурсном движении школа традиционно заявляет о себе с хорошей стороны. Участники являются победителями районного и регионального уровней</w:t>
      </w:r>
      <w:r w:rsidR="00DE621A" w:rsidRPr="00721A36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DE621A" w:rsidRPr="00721A36" w:rsidRDefault="00DE621A" w:rsidP="001C4D9F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0D2FE0" w:rsidRPr="00721A36" w:rsidRDefault="000D2FE0" w:rsidP="00DE621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DE621A" w:rsidRPr="00721A36" w:rsidRDefault="009B3ACD" w:rsidP="00DE621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>6</w:t>
      </w:r>
      <w:r w:rsidR="003561F9"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  <w:r w:rsidR="00DE621A"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Проекты и исследования</w:t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Метод проектного обучения помогает решать многие воспитательные задачи и развивать личностные качества: деловитость, предприимчивость, ответственность. Проектная деятельность учащихся позволяет реализовывать их интересы и способности, приучает к ответственности за результат своего труда. Формирует убеждение, что результат дела зависит от личного вклада каждого.</w:t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Ученики верят в себя и свои способности, учатся свободно и критично мыслить. Необходимо помогать детям, видеть смысл их творческой деятельности, видеть в этом возможность реализации собственных талантов и возможностей, способ саморазвития и самосовершенствования.</w:t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В своей педагогической практике в нашей школе чаще всего используются такие виды проектов, как информационные, игровые, исследовательские, творческие. Вид проекта зависит от темы. Инициатива учащихся при выборе темы ограничивается на первых порах рамками школьного курса и 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возможностями, так как учитель изначально выступает в роли научного руководителя проекта.</w:t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Опыт организации проектной деятельности указывает на преимущества применения проектного метода в образовательном и воспитательном процессе:</w:t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1. Работа над проектами повышает активность и самостоятельность разных по уровню развития и способностям учащихся.</w:t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Успешные, способные учащиеся при выполнении проектов могут проявить свои познавательные и творческие способности. Таким детям требуется помощь только в виде консультирования.</w:t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Проблемные учащиеся, которые учатся без интереса и с трудом, заинтересовавшись какой-то проблемой, и выполнив проект, пусть даже на вторых ролях, часто повышают самооценку, приобретают уверенность в своих силах, на деле почувствовав себя нужными и значимыми.</w:t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2. Работа над проектами стимулирует познавательную мотивацию и способствует повышению интереса к предметам, сплачивает коллектив.</w:t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Метод проектов – это одна из возможностей использовать жизнь для воспитательных и образовательных целей. Метод проектов открывает путь, показывающий, как перейти от словесного воспитания к воспитанию в самой жизни и самой жизнью.</w:t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Таким образом, благодаря использованию проектной деятельности, повышается уровень творческого развития учащихся; естественным образом происходит соединение теории и практики, что делает теорию более интересной и более реальной; развивается активность учащихся, которая приводит их к большей самостоятельности; укрепляется чувство социальной ответственности, а, кроме всего прочего, дети на занятиях испытывают истинную радость.</w:t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Если с раннего возраста детей включать в проектную дея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softHyphen/>
        <w:t>тельность, то у них развиваются пытливость ума, гибкость мыш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softHyphen/>
        <w:t>ления, память, способность к оценке, видение проблемы, способ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softHyphen/>
        <w:t>ность предвидения и другие качества, характерные для человека с развитым интеллектом. С возрастом эти качества совершенству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softHyphen/>
        <w:t>ются, укрепляются и становятся неотъемлемыми чертами лично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softHyphen/>
        <w:t>сти человека.</w:t>
      </w:r>
    </w:p>
    <w:p w:rsidR="000D2FE0" w:rsidRPr="00721A36" w:rsidRDefault="00DE621A" w:rsidP="00DE621A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br/>
      </w:r>
    </w:p>
    <w:p w:rsidR="000D2FE0" w:rsidRPr="00721A36" w:rsidRDefault="009B3ACD" w:rsidP="00DE621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DE621A"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. Характеристика состояния качества образования, </w:t>
      </w:r>
    </w:p>
    <w:p w:rsidR="000D2FE0" w:rsidRPr="00721A36" w:rsidRDefault="00DE621A" w:rsidP="00DE621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>описание основных проблем и прогноз функционирования и развития</w:t>
      </w:r>
    </w:p>
    <w:p w:rsidR="00DE621A" w:rsidRPr="00721A36" w:rsidRDefault="00DE621A" w:rsidP="00DE621A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внутренней системы оценки качества образования</w:t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Одной из целей модернизации российского образования является внедрение в педагогическую практику идеи качества образования – осмысление этого понятия, выработка стратегии и тактики его повышения, в том числе разработка способов и приемов управления им, определение критериев и способов их измерения.</w:t>
      </w:r>
    </w:p>
    <w:p w:rsidR="00DE621A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Администрацией школы, каждым педагогом проводится большая работа по выявлению состояния качества образования в школе. Данные школьного мониторинга качества образования за 201</w:t>
      </w:r>
      <w:r w:rsidR="00721A36">
        <w:rPr>
          <w:rFonts w:ascii="Times New Roman" w:hAnsi="Times New Roman" w:cs="Times New Roman"/>
          <w:sz w:val="28"/>
          <w:szCs w:val="24"/>
          <w:lang w:eastAsia="ru-RU"/>
        </w:rPr>
        <w:t>5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>-201</w:t>
      </w:r>
      <w:r w:rsidR="00721A36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годы представлены в таблицах 1, 2, </w:t>
      </w:r>
    </w:p>
    <w:p w:rsidR="00721A36" w:rsidRPr="00721A36" w:rsidRDefault="00721A36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Таблица 1</w:t>
      </w:r>
    </w:p>
    <w:p w:rsidR="00DE621A" w:rsidRPr="00721A36" w:rsidRDefault="00DE621A" w:rsidP="000D2FE0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Данные о результатах внутреннего мониторинга школы</w:t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</w:p>
    <w:tbl>
      <w:tblPr>
        <w:tblW w:w="8544" w:type="dxa"/>
        <w:tblInd w:w="7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49"/>
        <w:gridCol w:w="2588"/>
        <w:gridCol w:w="7"/>
        <w:gridCol w:w="1899"/>
        <w:gridCol w:w="1534"/>
        <w:gridCol w:w="1467"/>
      </w:tblGrid>
      <w:tr w:rsidR="00DE621A" w:rsidRPr="00721A36" w:rsidTr="0031342C"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621A" w:rsidRPr="00721A36" w:rsidRDefault="00DE621A" w:rsidP="003561F9">
            <w:pPr>
              <w:pStyle w:val="a3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ласс</w:t>
            </w:r>
          </w:p>
        </w:tc>
        <w:tc>
          <w:tcPr>
            <w:tcW w:w="25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621A" w:rsidRPr="00721A36" w:rsidRDefault="00DE621A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едмет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621A" w:rsidRPr="00721A36" w:rsidRDefault="00CA4329" w:rsidP="003561F9">
            <w:pPr>
              <w:pStyle w:val="a3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спеваемость</w:t>
            </w:r>
          </w:p>
        </w:tc>
        <w:tc>
          <w:tcPr>
            <w:tcW w:w="1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621A" w:rsidRPr="00721A36" w:rsidRDefault="00CA4329" w:rsidP="003561F9">
            <w:pPr>
              <w:pStyle w:val="a3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редний балл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621A" w:rsidRPr="00721A36" w:rsidRDefault="00CA4329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ОУ</w:t>
            </w:r>
          </w:p>
        </w:tc>
      </w:tr>
      <w:tr w:rsidR="00DE621A" w:rsidRPr="00721A36" w:rsidTr="000D2FE0">
        <w:tc>
          <w:tcPr>
            <w:tcW w:w="854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621A" w:rsidRPr="00721A36" w:rsidRDefault="00DE621A" w:rsidP="003134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201</w:t>
            </w:r>
            <w:r w:rsidR="0031342C">
              <w:rPr>
                <w:rFonts w:ascii="Times New Roman" w:hAnsi="Times New Roman" w:cs="Times New Roman"/>
                <w:sz w:val="24"/>
              </w:rPr>
              <w:t>6</w:t>
            </w:r>
            <w:r w:rsidRPr="00721A36">
              <w:rPr>
                <w:rFonts w:ascii="Times New Roman" w:hAnsi="Times New Roman" w:cs="Times New Roman"/>
                <w:sz w:val="24"/>
              </w:rPr>
              <w:t>- 201</w:t>
            </w:r>
            <w:r w:rsidR="0031342C">
              <w:rPr>
                <w:rFonts w:ascii="Times New Roman" w:hAnsi="Times New Roman" w:cs="Times New Roman"/>
                <w:sz w:val="24"/>
              </w:rPr>
              <w:t>7</w:t>
            </w:r>
            <w:r w:rsidRPr="00721A36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</w:p>
        </w:tc>
      </w:tr>
      <w:tr w:rsidR="0031342C" w:rsidRPr="00721A36" w:rsidTr="0031342C"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B247B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B247B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4,3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B247B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75%</w:t>
            </w:r>
          </w:p>
        </w:tc>
      </w:tr>
      <w:tr w:rsidR="0031342C" w:rsidRPr="00721A36" w:rsidTr="0031342C">
        <w:trPr>
          <w:trHeight w:val="428"/>
        </w:trPr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B247B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B247B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B247B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31342C" w:rsidRPr="00721A36" w:rsidTr="0031342C"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9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B247B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B247B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B247B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66,6%</w:t>
            </w:r>
          </w:p>
        </w:tc>
      </w:tr>
      <w:tr w:rsidR="0031342C" w:rsidRPr="00721A36" w:rsidTr="0031342C"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B247B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B247B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4,7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B247B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75%</w:t>
            </w:r>
          </w:p>
        </w:tc>
      </w:tr>
      <w:tr w:rsidR="0031342C" w:rsidRPr="00721A36" w:rsidTr="0031342C"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B247B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B247B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B247B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61,5%</w:t>
            </w:r>
          </w:p>
        </w:tc>
      </w:tr>
      <w:tr w:rsidR="0031342C" w:rsidRPr="00721A36" w:rsidTr="0031342C">
        <w:trPr>
          <w:trHeight w:val="205"/>
        </w:trPr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B247B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B247B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3,9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B247B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61,5%</w:t>
            </w:r>
          </w:p>
        </w:tc>
      </w:tr>
      <w:tr w:rsidR="0031342C" w:rsidRPr="00721A36" w:rsidTr="000D2FE0">
        <w:trPr>
          <w:trHeight w:val="208"/>
        </w:trPr>
        <w:tc>
          <w:tcPr>
            <w:tcW w:w="854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3134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21A36">
              <w:rPr>
                <w:rFonts w:ascii="Times New Roman" w:hAnsi="Times New Roman" w:cs="Times New Roman"/>
                <w:sz w:val="24"/>
              </w:rPr>
              <w:t xml:space="preserve"> - 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21A36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</w:p>
        </w:tc>
      </w:tr>
      <w:tr w:rsidR="0031342C" w:rsidRPr="00721A36" w:rsidTr="0031342C">
        <w:trPr>
          <w:trHeight w:val="199"/>
        </w:trPr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595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2D066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2D066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2D066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75%</w:t>
            </w:r>
          </w:p>
        </w:tc>
      </w:tr>
      <w:tr w:rsidR="0031342C" w:rsidRPr="00721A36" w:rsidTr="0031342C">
        <w:trPr>
          <w:trHeight w:val="22"/>
        </w:trPr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1342C" w:rsidRPr="00721A36" w:rsidRDefault="0031342C" w:rsidP="002D066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1342C" w:rsidRPr="00721A36" w:rsidRDefault="0031342C" w:rsidP="002D066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4,1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1342C" w:rsidRPr="00721A36" w:rsidRDefault="0031342C" w:rsidP="002D066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62,5%</w:t>
            </w:r>
          </w:p>
        </w:tc>
      </w:tr>
      <w:tr w:rsidR="0031342C" w:rsidRPr="00721A36" w:rsidTr="0031342C"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5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2D066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2D066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2D066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69,2%</w:t>
            </w:r>
          </w:p>
        </w:tc>
      </w:tr>
      <w:tr w:rsidR="0031342C" w:rsidRPr="00721A36" w:rsidTr="0031342C"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2D066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2D066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2D066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76,9%</w:t>
            </w:r>
          </w:p>
        </w:tc>
      </w:tr>
      <w:tr w:rsidR="0031342C" w:rsidRPr="00721A36" w:rsidTr="0031342C"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259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2D066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2D066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4,3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2D066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83,3%</w:t>
            </w:r>
          </w:p>
        </w:tc>
      </w:tr>
      <w:tr w:rsidR="0031342C" w:rsidRPr="00721A36" w:rsidTr="0031342C"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2D066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2D066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2D066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83,3%</w:t>
            </w:r>
          </w:p>
        </w:tc>
      </w:tr>
      <w:tr w:rsidR="0031342C" w:rsidRPr="00721A36" w:rsidTr="000D2FE0">
        <w:tc>
          <w:tcPr>
            <w:tcW w:w="854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3134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21A36">
              <w:rPr>
                <w:rFonts w:ascii="Times New Roman" w:hAnsi="Times New Roman" w:cs="Times New Roman"/>
                <w:sz w:val="24"/>
              </w:rPr>
              <w:t>-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721A36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</w:p>
        </w:tc>
      </w:tr>
      <w:tr w:rsidR="0031342C" w:rsidRPr="00721A36" w:rsidTr="0031342C">
        <w:trPr>
          <w:trHeight w:val="217"/>
        </w:trPr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59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A057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A057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4,3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A057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80%</w:t>
            </w:r>
          </w:p>
        </w:tc>
      </w:tr>
      <w:tr w:rsidR="0031342C" w:rsidRPr="00721A36" w:rsidTr="00C01F27">
        <w:trPr>
          <w:trHeight w:val="29"/>
        </w:trPr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90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342C" w:rsidRPr="00721A36" w:rsidRDefault="0031342C" w:rsidP="00A057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342C" w:rsidRPr="00721A36" w:rsidRDefault="0031342C" w:rsidP="00A057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4,3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1342C" w:rsidRPr="00721A36" w:rsidRDefault="0031342C" w:rsidP="00A057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80%</w:t>
            </w:r>
          </w:p>
        </w:tc>
      </w:tr>
      <w:tr w:rsidR="0031342C" w:rsidRPr="00721A36" w:rsidTr="0031342C"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59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A057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A057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3,9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A057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60,8%</w:t>
            </w:r>
          </w:p>
        </w:tc>
      </w:tr>
      <w:tr w:rsidR="0031342C" w:rsidRPr="00721A36" w:rsidTr="0031342C"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A057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A057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A057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52,1%</w:t>
            </w:r>
          </w:p>
        </w:tc>
      </w:tr>
      <w:tr w:rsidR="0031342C" w:rsidRPr="00721A36" w:rsidTr="0031342C"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259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A057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A057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A057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90%</w:t>
            </w:r>
          </w:p>
        </w:tc>
      </w:tr>
      <w:tr w:rsidR="0031342C" w:rsidRPr="00721A36" w:rsidTr="0031342C">
        <w:trPr>
          <w:trHeight w:val="255"/>
        </w:trPr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8B1BA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A057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A057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2C" w:rsidRPr="00721A36" w:rsidRDefault="0031342C" w:rsidP="00A057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21A36">
              <w:rPr>
                <w:rFonts w:ascii="Times New Roman" w:hAnsi="Times New Roman" w:cs="Times New Roman"/>
                <w:sz w:val="24"/>
              </w:rPr>
              <w:t>80%</w:t>
            </w:r>
          </w:p>
        </w:tc>
      </w:tr>
    </w:tbl>
    <w:p w:rsidR="00DE621A" w:rsidRPr="00721A36" w:rsidRDefault="00DE621A" w:rsidP="00056C25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br/>
      </w:r>
    </w:p>
    <w:p w:rsidR="000D2FE0" w:rsidRPr="00721A36" w:rsidRDefault="000D2FE0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Таблица </w:t>
      </w:r>
      <w:r w:rsidR="000D2FE0" w:rsidRPr="00721A36">
        <w:rPr>
          <w:rFonts w:ascii="Times New Roman" w:hAnsi="Times New Roman" w:cs="Times New Roman"/>
          <w:sz w:val="28"/>
          <w:szCs w:val="24"/>
          <w:lang w:eastAsia="ru-RU"/>
        </w:rPr>
        <w:t>2</w:t>
      </w:r>
    </w:p>
    <w:p w:rsidR="000D2FE0" w:rsidRPr="00721A36" w:rsidRDefault="000D2FE0" w:rsidP="000D2FE0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DE621A" w:rsidRPr="00721A36" w:rsidRDefault="00DE621A" w:rsidP="000D2FE0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Данные о результатах государственной итоговой аттестации выпускников 9 классов в динамике </w:t>
      </w:r>
      <w:proofErr w:type="gramStart"/>
      <w:r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>за</w:t>
      </w:r>
      <w:proofErr w:type="gramEnd"/>
      <w:r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последние 3 года</w:t>
      </w:r>
    </w:p>
    <w:tbl>
      <w:tblPr>
        <w:tblW w:w="7150" w:type="dxa"/>
        <w:tblInd w:w="13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2680"/>
        <w:gridCol w:w="2202"/>
      </w:tblGrid>
      <w:tr w:rsidR="00DE621A" w:rsidRPr="00721A36" w:rsidTr="00721A36">
        <w:trPr>
          <w:trHeight w:val="150"/>
        </w:trPr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DE621A" w:rsidRPr="00721A36" w:rsidRDefault="00DE621A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едметы/</w:t>
            </w:r>
          </w:p>
          <w:p w:rsidR="00DE621A" w:rsidRPr="00721A36" w:rsidRDefault="00DE621A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чебный год</w:t>
            </w:r>
          </w:p>
        </w:tc>
        <w:tc>
          <w:tcPr>
            <w:tcW w:w="2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DE621A" w:rsidRPr="00721A36" w:rsidRDefault="00DE621A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усский язык</w:t>
            </w: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DE621A" w:rsidRPr="00721A36" w:rsidRDefault="00DE621A" w:rsidP="00274F03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атематика</w:t>
            </w:r>
          </w:p>
        </w:tc>
      </w:tr>
      <w:tr w:rsidR="00DE621A" w:rsidRPr="00721A36" w:rsidTr="00721A36">
        <w:trPr>
          <w:trHeight w:val="165"/>
        </w:trPr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DE621A" w:rsidRPr="00721A36" w:rsidRDefault="001259DA" w:rsidP="0031342C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31342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DE621A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201</w:t>
            </w:r>
            <w:r w:rsidR="0031342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E621A" w:rsidRPr="00721A36" w:rsidRDefault="00DE621A" w:rsidP="00721A36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E621A" w:rsidRPr="00721A36" w:rsidRDefault="0031342C" w:rsidP="00721A36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DE621A" w:rsidRPr="00721A36" w:rsidTr="00721A36">
        <w:trPr>
          <w:trHeight w:val="165"/>
        </w:trPr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DE621A" w:rsidRPr="00721A36" w:rsidRDefault="001259DA" w:rsidP="0031342C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31342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="00DE621A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201</w:t>
            </w:r>
            <w:r w:rsidR="0031342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E621A" w:rsidRPr="00721A36" w:rsidRDefault="00DE621A" w:rsidP="00721A36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E621A" w:rsidRPr="00721A36" w:rsidRDefault="00DE621A" w:rsidP="00721A36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DE621A" w:rsidRPr="00721A36" w:rsidTr="00721A36">
        <w:trPr>
          <w:trHeight w:val="150"/>
        </w:trPr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DE621A" w:rsidRPr="00721A36" w:rsidRDefault="001259DA" w:rsidP="0031342C">
            <w:pPr>
              <w:pStyle w:val="a3"/>
              <w:ind w:firstLine="42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31342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DE621A"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201</w:t>
            </w:r>
            <w:r w:rsidR="0031342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E621A" w:rsidRPr="00721A36" w:rsidRDefault="00DE621A" w:rsidP="00721A36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1A3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E621A" w:rsidRPr="00721A36" w:rsidRDefault="0031342C" w:rsidP="00721A36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</w:tbl>
    <w:p w:rsidR="008B1BA0" w:rsidRPr="00721A36" w:rsidRDefault="008B1BA0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</w:p>
    <w:p w:rsidR="008B1BA0" w:rsidRPr="00721A36" w:rsidRDefault="008B1BA0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br/>
      </w:r>
    </w:p>
    <w:p w:rsidR="000D2FE0" w:rsidRPr="00721A36" w:rsidRDefault="009B3ACD" w:rsidP="000D2FE0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>8</w:t>
      </w:r>
      <w:r w:rsidR="00DE621A"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>. Характеристика контингента учащихся школы</w:t>
      </w:r>
    </w:p>
    <w:p w:rsidR="00DE621A" w:rsidRPr="00721A36" w:rsidRDefault="00DE621A" w:rsidP="000D2FE0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b/>
          <w:sz w:val="28"/>
          <w:szCs w:val="24"/>
          <w:lang w:eastAsia="ru-RU"/>
        </w:rPr>
        <w:t>с особыми возможностями здоровья</w:t>
      </w:r>
    </w:p>
    <w:p w:rsidR="00DE621A" w:rsidRPr="00721A36" w:rsidRDefault="00DE621A" w:rsidP="000D2FE0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br/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Количество:</w:t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- детей-инвалидов с нарушением опорно-двигательного аппарата – 2</w:t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- детей с психическими и физическими нарушениями - 2.</w:t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Содержание и формы работы детей с ОВЗ направлены на создание системы комплексной помощи в освоении основной образовательной программы начального общего образования и основного общего образов</w:t>
      </w:r>
      <w:r w:rsidR="000E0A97" w:rsidRPr="00721A36">
        <w:rPr>
          <w:rFonts w:ascii="Times New Roman" w:hAnsi="Times New Roman" w:cs="Times New Roman"/>
          <w:sz w:val="28"/>
          <w:szCs w:val="24"/>
          <w:lang w:eastAsia="ru-RU"/>
        </w:rPr>
        <w:t>а</w:t>
      </w:r>
      <w:r w:rsidRPr="00721A36">
        <w:rPr>
          <w:rFonts w:ascii="Times New Roman" w:hAnsi="Times New Roman" w:cs="Times New Roman"/>
          <w:sz w:val="28"/>
          <w:szCs w:val="24"/>
          <w:lang w:eastAsia="ru-RU"/>
        </w:rPr>
        <w:t>ния, коррекцию недостатков в физическом и (или) психическом развитии обучающихся, их социальную адаптацию.</w:t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В основе этой работы лежит единство четырех функций: диагностики проблем, информации о проблеме и путях ее решения, консультация на этапе принятия решения и разработка плана решения проблемы, помощь на этапе решения проблемы. Основными принципами содержания и форм работы в школе детей с ОВЗ являются: соблюдение интересов ребенка; системность; непрерывность; вариативность и рекомендательный характер.</w:t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proofErr w:type="gramStart"/>
      <w:r w:rsidRPr="00721A36">
        <w:rPr>
          <w:rFonts w:ascii="Times New Roman" w:hAnsi="Times New Roman" w:cs="Times New Roman"/>
          <w:sz w:val="28"/>
          <w:szCs w:val="24"/>
          <w:lang w:eastAsia="ru-RU"/>
        </w:rPr>
        <w:t>Психолого</w:t>
      </w:r>
      <w:proofErr w:type="spellEnd"/>
      <w:r w:rsidRPr="00721A36">
        <w:rPr>
          <w:rFonts w:ascii="Times New Roman" w:hAnsi="Times New Roman" w:cs="Times New Roman"/>
          <w:sz w:val="28"/>
          <w:szCs w:val="24"/>
          <w:lang w:eastAsia="ru-RU"/>
        </w:rPr>
        <w:t>- -педагогическое</w:t>
      </w:r>
      <w:proofErr w:type="gramEnd"/>
      <w:r w:rsidRPr="00721A36">
        <w:rPr>
          <w:rFonts w:ascii="Times New Roman" w:hAnsi="Times New Roman" w:cs="Times New Roman"/>
          <w:sz w:val="28"/>
          <w:szCs w:val="24"/>
          <w:lang w:eastAsia="ru-RU"/>
        </w:rPr>
        <w:t xml:space="preserve"> сопровождение детей с ОВЗ осуществляют психолог, классный руководитель, учитель-предметник.. В рамках должностных обязанностей каждый из участников образовательного процесса составляет план работы по сопровождению обучающихся. В системе работы следующие формы:</w:t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проведение индивидуальной работы с учащимися и их родителями: тематические беседы, посещение семей, подготовка рекомендаций, характеристик на ПМПК;</w:t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проведение малых педагогических советов, административных советов;</w:t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ведение карт наблюдений динамики учебных навыков;</w:t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посещение уроков, анализ уроков с точки зрения здоровьесбережения;</w:t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разработка методических рекомендаций учителю;</w:t>
      </w:r>
    </w:p>
    <w:p w:rsidR="00DE621A" w:rsidRPr="00721A36" w:rsidRDefault="00DE621A" w:rsidP="00DE621A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анкетирование учащихся, диагностика;</w:t>
      </w:r>
    </w:p>
    <w:p w:rsidR="00CD660B" w:rsidRPr="00721A36" w:rsidRDefault="00DE621A" w:rsidP="00721A36">
      <w:pPr>
        <w:pStyle w:val="a3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hAnsi="Times New Roman" w:cs="Times New Roman"/>
          <w:sz w:val="28"/>
          <w:szCs w:val="24"/>
          <w:lang w:eastAsia="ru-RU"/>
        </w:rPr>
        <w:t>обследование школьников по запросу родителей;</w:t>
      </w:r>
    </w:p>
    <w:p w:rsidR="00CD660B" w:rsidRPr="00721A36" w:rsidRDefault="00CD660B" w:rsidP="002D7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3427" w:rsidRPr="00721A36" w:rsidRDefault="00583427" w:rsidP="002D7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воды по результатам самообследования: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В школе созданы условия для реализации образовательного процесса: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- кадровые;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формационно-технические.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зультатам внутришкольного мониторинга зафиксирована положительная</w:t>
      </w:r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динамика по следующим показателям: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качество подготовки </w:t>
      </w:r>
      <w:proofErr w:type="gramStart"/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альной и основной школы;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- все выпускники 9 класса преодолевают минимальный порог при сдаче</w:t>
      </w:r>
      <w:r w:rsidR="003561F9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экзаменов;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- увеличилось количество обучающихся, участвующих в конкурсах различного</w:t>
      </w:r>
      <w:r w:rsidR="003561F9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вня.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блемы в деятельности учреждения: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- снижение результативности</w:t>
      </w:r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я обучающихся в предметных олимпиадах;</w:t>
      </w:r>
      <w:proofErr w:type="gramEnd"/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- организация исследовательской деятельности;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изкий уровень владения информационными технологиями </w:t>
      </w:r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которых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ов;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- малое количество молодых специалистов.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 М</w:t>
      </w:r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У </w:t>
      </w:r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Икринская средняя общеобразовательная школа имени Э.Б.Салихова»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онирует согласно</w:t>
      </w:r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ному статусу.</w:t>
      </w:r>
    </w:p>
    <w:p w:rsidR="002D7C04" w:rsidRPr="00721A36" w:rsidRDefault="002D7C04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</w:p>
    <w:p w:rsidR="00583427" w:rsidRPr="00721A36" w:rsidRDefault="002D7C04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</w:t>
      </w:r>
      <w:r w:rsidR="00583427" w:rsidRPr="00721A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совершенствования образовательной деятельности необходимо: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035CC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я процесса обучения с целью формирования базовых</w:t>
      </w:r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тентностей</w:t>
      </w:r>
    </w:p>
    <w:p w:rsidR="00583427" w:rsidRPr="00721A36" w:rsidRDefault="002D7C04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овременного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ьника: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й</w:t>
      </w:r>
      <w:proofErr w:type="gramEnd"/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муникативной, самообразовательной в условиях обновления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3427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ых стандартов.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035CC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олжить совершенств</w:t>
      </w:r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е условий для сохранения и укрепления</w:t>
      </w:r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я детей, формирование здорового образа жизни и безопасности</w:t>
      </w:r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жизнедеятельности.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035CC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е творческой среды для выявления одаренных детей.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035CC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ение потребности непрерывного профессионального роста</w:t>
      </w:r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их кадров.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035CC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ршенствование качества образования через освоение</w:t>
      </w:r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етент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го подхода </w:t>
      </w:r>
      <w:r w:rsidR="002035CC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в обучении, воспитании, развитие</w:t>
      </w:r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.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035CC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ть условия для самореализации учащихся в </w:t>
      </w:r>
      <w:proofErr w:type="spellStart"/>
      <w:proofErr w:type="gramStart"/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</w:t>
      </w:r>
      <w:proofErr w:type="spellEnd"/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спитательном</w:t>
      </w:r>
      <w:proofErr w:type="gramEnd"/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е и развития их ключевых компетенций.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2035CC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явить накопленный опыт по отработке современных технологий,</w:t>
      </w:r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метить пути развития использования этих технологий, в частности,</w:t>
      </w:r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дрение технологии разработки уроков с использованием</w:t>
      </w:r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нной поддержки.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2035CC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ть условия для обучения педагогов школы современным</w:t>
      </w:r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ям через курсовую подготовку и обобщение передового</w:t>
      </w:r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ого опыта.</w:t>
      </w:r>
    </w:p>
    <w:p w:rsidR="002D7C04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2035CC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илить </w:t>
      </w:r>
      <w:proofErr w:type="gramStart"/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внем преподавания учебных дисциплин</w:t>
      </w:r>
      <w:r w:rsidR="002D7C04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ами школы.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2035CC"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21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ршенствовать планирование, виды и формы диагностики и контроля.</w:t>
      </w:r>
    </w:p>
    <w:p w:rsidR="00583427" w:rsidRPr="00721A36" w:rsidRDefault="00583427" w:rsidP="00B11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3427" w:rsidRPr="00721A36" w:rsidRDefault="00583427" w:rsidP="00B11163">
      <w:pPr>
        <w:pStyle w:val="a3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8C4E2E" w:rsidRPr="00721A36" w:rsidRDefault="000D2FE0" w:rsidP="000D2FE0">
      <w:pPr>
        <w:jc w:val="center"/>
        <w:rPr>
          <w:rFonts w:ascii="Times New Roman" w:hAnsi="Times New Roman" w:cs="Times New Roman"/>
          <w:sz w:val="28"/>
          <w:szCs w:val="24"/>
        </w:rPr>
      </w:pPr>
      <w:r w:rsidRPr="00721A36">
        <w:rPr>
          <w:rFonts w:ascii="Times New Roman" w:hAnsi="Times New Roman" w:cs="Times New Roman"/>
          <w:sz w:val="28"/>
          <w:szCs w:val="24"/>
        </w:rPr>
        <w:t>Зам. директора по УВР ______________________/Исмаилов А.М./</w:t>
      </w:r>
    </w:p>
    <w:sectPr w:rsidR="008C4E2E" w:rsidRPr="00721A36" w:rsidSect="000D2FE0">
      <w:pgSz w:w="11906" w:h="16838"/>
      <w:pgMar w:top="567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62E7"/>
    <w:multiLevelType w:val="hybridMultilevel"/>
    <w:tmpl w:val="1DBABC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3427"/>
    <w:rsid w:val="00030438"/>
    <w:rsid w:val="0003339A"/>
    <w:rsid w:val="0004350C"/>
    <w:rsid w:val="00056C25"/>
    <w:rsid w:val="000A504F"/>
    <w:rsid w:val="000D2FE0"/>
    <w:rsid w:val="000E0A97"/>
    <w:rsid w:val="001259DA"/>
    <w:rsid w:val="001C4D9F"/>
    <w:rsid w:val="001E077D"/>
    <w:rsid w:val="001F06A7"/>
    <w:rsid w:val="001F5407"/>
    <w:rsid w:val="002035CC"/>
    <w:rsid w:val="00260327"/>
    <w:rsid w:val="00274F03"/>
    <w:rsid w:val="00276BB1"/>
    <w:rsid w:val="002D7C04"/>
    <w:rsid w:val="0031342C"/>
    <w:rsid w:val="00315894"/>
    <w:rsid w:val="00354622"/>
    <w:rsid w:val="003561F9"/>
    <w:rsid w:val="003722B6"/>
    <w:rsid w:val="0037685E"/>
    <w:rsid w:val="003A643B"/>
    <w:rsid w:val="003D7F19"/>
    <w:rsid w:val="00431995"/>
    <w:rsid w:val="00483D91"/>
    <w:rsid w:val="004B7051"/>
    <w:rsid w:val="004E26B5"/>
    <w:rsid w:val="00551155"/>
    <w:rsid w:val="00583427"/>
    <w:rsid w:val="005C4432"/>
    <w:rsid w:val="00652767"/>
    <w:rsid w:val="006A3B50"/>
    <w:rsid w:val="006A6F4D"/>
    <w:rsid w:val="00721A36"/>
    <w:rsid w:val="00772814"/>
    <w:rsid w:val="007C3DFD"/>
    <w:rsid w:val="007E68D9"/>
    <w:rsid w:val="008826F2"/>
    <w:rsid w:val="008B1BA0"/>
    <w:rsid w:val="008C4E2E"/>
    <w:rsid w:val="00904239"/>
    <w:rsid w:val="00930682"/>
    <w:rsid w:val="009B3ACD"/>
    <w:rsid w:val="00B0733E"/>
    <w:rsid w:val="00B11163"/>
    <w:rsid w:val="00B46B8F"/>
    <w:rsid w:val="00B635E2"/>
    <w:rsid w:val="00C51AAC"/>
    <w:rsid w:val="00C773EA"/>
    <w:rsid w:val="00CA4329"/>
    <w:rsid w:val="00CD660B"/>
    <w:rsid w:val="00D53545"/>
    <w:rsid w:val="00D546F0"/>
    <w:rsid w:val="00D65FC0"/>
    <w:rsid w:val="00DB1FDA"/>
    <w:rsid w:val="00DE621A"/>
    <w:rsid w:val="00E0539A"/>
    <w:rsid w:val="00E266B5"/>
    <w:rsid w:val="00E85A3C"/>
    <w:rsid w:val="00F32BFC"/>
    <w:rsid w:val="00F86EE5"/>
    <w:rsid w:val="00FC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427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DE6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7E92-EA65-4800-979B-B2701ED6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ра СОШ</dc:creator>
  <cp:lastModifiedBy>Икра СОШ</cp:lastModifiedBy>
  <cp:revision>2</cp:revision>
  <cp:lastPrinted>2019-02-28T15:17:00Z</cp:lastPrinted>
  <dcterms:created xsi:type="dcterms:W3CDTF">2019-12-03T10:19:00Z</dcterms:created>
  <dcterms:modified xsi:type="dcterms:W3CDTF">2019-12-03T10:19:00Z</dcterms:modified>
</cp:coreProperties>
</file>